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5F607" w14:textId="7B2BBF20" w:rsidR="00773ABF" w:rsidRPr="00362592" w:rsidRDefault="000B263D" w:rsidP="00773ABF">
      <w:pPr>
        <w:widowControl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LA $</w:t>
      </w:r>
      <w:r w:rsidR="00A44B9B" w:rsidRPr="00362592">
        <w:rPr>
          <w:rFonts w:ascii="Arial" w:hAnsi="Arial" w:cs="Arial"/>
        </w:rPr>
        <w:t>{</w:t>
      </w:r>
      <w:proofErr w:type="spellStart"/>
      <w:r w:rsidR="00A44B9B" w:rsidRPr="00362592">
        <w:rPr>
          <w:rFonts w:ascii="Arial" w:hAnsi="Arial" w:cs="Arial"/>
        </w:rPr>
        <w:t>cargo_profesional</w:t>
      </w:r>
      <w:proofErr w:type="spellEnd"/>
      <w:r w:rsidR="00A44B9B" w:rsidRPr="00362592">
        <w:rPr>
          <w:rFonts w:ascii="Arial" w:hAnsi="Arial" w:cs="Arial"/>
        </w:rPr>
        <w:t>}</w:t>
      </w:r>
      <w:r w:rsidR="00647C53" w:rsidRPr="00362592">
        <w:rPr>
          <w:rFonts w:ascii="Arial" w:hAnsi="Arial" w:cs="Arial"/>
        </w:rPr>
        <w:t xml:space="preserve"> </w:t>
      </w:r>
      <w:r w:rsidR="00FB3B2C" w:rsidRPr="00362592">
        <w:rPr>
          <w:rFonts w:ascii="Arial" w:hAnsi="Arial" w:cs="Arial"/>
        </w:rPr>
        <w:t xml:space="preserve">DEL </w:t>
      </w:r>
      <w:r w:rsidR="006056E3" w:rsidRPr="00362592">
        <w:rPr>
          <w:rFonts w:ascii="Arial" w:hAnsi="Arial" w:cs="Arial"/>
        </w:rPr>
        <w:t xml:space="preserve">DEPARTAMENTO ADMINISTRATIVO </w:t>
      </w:r>
      <w:r w:rsidR="00FB3B2C" w:rsidRPr="00362592">
        <w:rPr>
          <w:rFonts w:ascii="Arial" w:hAnsi="Arial" w:cs="Arial"/>
        </w:rPr>
        <w:t xml:space="preserve">DE </w:t>
      </w:r>
      <w:r w:rsidR="006056E3" w:rsidRPr="00362592">
        <w:rPr>
          <w:rFonts w:ascii="Arial" w:hAnsi="Arial" w:cs="Arial"/>
        </w:rPr>
        <w:t>JURÍDICA</w:t>
      </w:r>
      <w:r w:rsidR="00FB3B2C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L DEPARTAMENTO DEL VALLE DEL CAUCA.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Nombrada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mediante</w:t>
      </w:r>
      <w:r w:rsidR="00C13FF2" w:rsidRPr="00362592">
        <w:rPr>
          <w:rFonts w:ascii="Arial" w:hAnsi="Arial" w:cs="Arial"/>
        </w:rPr>
        <w:t xml:space="preserve"> </w:t>
      </w:r>
      <w:r w:rsidR="009878B5" w:rsidRPr="00362592">
        <w:rPr>
          <w:rFonts w:ascii="Arial" w:hAnsi="Arial" w:cs="Arial"/>
        </w:rPr>
        <w:t>Decreto Departamental</w:t>
      </w:r>
      <w:bookmarkStart w:id="0" w:name="_Hlk18939559"/>
      <w:r w:rsidR="00407466" w:rsidRPr="00362592">
        <w:rPr>
          <w:rFonts w:ascii="Arial" w:hAnsi="Arial" w:cs="Arial"/>
        </w:rPr>
        <w:t xml:space="preserve"> </w:t>
      </w:r>
      <w:proofErr w:type="spellStart"/>
      <w:r w:rsidR="00407466" w:rsidRPr="00362592">
        <w:rPr>
          <w:rFonts w:ascii="Arial" w:hAnsi="Arial" w:cs="Arial"/>
        </w:rPr>
        <w:t>N°</w:t>
      </w:r>
      <w:proofErr w:type="spellEnd"/>
      <w:r w:rsidR="00407466" w:rsidRPr="00362592">
        <w:rPr>
          <w:rFonts w:ascii="Arial" w:hAnsi="Arial" w:cs="Arial"/>
        </w:rPr>
        <w:t xml:space="preserve"> </w:t>
      </w:r>
      <w:r w:rsidR="0040254A" w:rsidRPr="00362592">
        <w:rPr>
          <w:rFonts w:ascii="Arial" w:hAnsi="Arial" w:cs="Arial"/>
        </w:rPr>
        <w:t>1</w:t>
      </w:r>
      <w:r w:rsidR="00250AF1" w:rsidRPr="00362592">
        <w:rPr>
          <w:rFonts w:ascii="Arial" w:hAnsi="Arial" w:cs="Arial"/>
        </w:rPr>
        <w:t>-3-</w:t>
      </w:r>
      <w:r w:rsidR="0040254A" w:rsidRPr="00362592">
        <w:rPr>
          <w:rFonts w:ascii="Arial" w:hAnsi="Arial" w:cs="Arial"/>
        </w:rPr>
        <w:t>0</w:t>
      </w:r>
      <w:r w:rsidR="00250AF1" w:rsidRPr="00362592">
        <w:rPr>
          <w:rFonts w:ascii="Arial" w:hAnsi="Arial" w:cs="Arial"/>
        </w:rPr>
        <w:t>001</w:t>
      </w:r>
      <w:r w:rsidR="0040254A" w:rsidRPr="00362592">
        <w:rPr>
          <w:rFonts w:ascii="Arial" w:hAnsi="Arial" w:cs="Arial"/>
        </w:rPr>
        <w:t xml:space="preserve"> </w:t>
      </w:r>
      <w:r w:rsidR="00407466" w:rsidRPr="00362592">
        <w:rPr>
          <w:rFonts w:ascii="Arial" w:hAnsi="Arial" w:cs="Arial"/>
        </w:rPr>
        <w:t>de</w:t>
      </w:r>
      <w:r w:rsidR="00CD71A3" w:rsidRPr="00362592">
        <w:rPr>
          <w:rFonts w:ascii="Arial" w:hAnsi="Arial" w:cs="Arial"/>
        </w:rPr>
        <w:t xml:space="preserve">l </w:t>
      </w:r>
      <w:bookmarkEnd w:id="0"/>
      <w:r w:rsidR="00250AF1" w:rsidRPr="00362592">
        <w:rPr>
          <w:rFonts w:ascii="Arial" w:hAnsi="Arial" w:cs="Arial"/>
        </w:rPr>
        <w:t>1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 xml:space="preserve">de </w:t>
      </w:r>
      <w:r w:rsidR="00250AF1" w:rsidRPr="00362592">
        <w:rPr>
          <w:rFonts w:ascii="Arial" w:hAnsi="Arial" w:cs="Arial"/>
        </w:rPr>
        <w:t>Enero</w:t>
      </w:r>
      <w:r w:rsidR="0040254A" w:rsidRPr="00362592">
        <w:rPr>
          <w:rFonts w:ascii="Arial" w:hAnsi="Arial" w:cs="Arial"/>
        </w:rPr>
        <w:t xml:space="preserve"> </w:t>
      </w:r>
      <w:r w:rsidR="006056E3" w:rsidRPr="00362592">
        <w:rPr>
          <w:rFonts w:ascii="Arial" w:hAnsi="Arial" w:cs="Arial"/>
        </w:rPr>
        <w:t>de 20</w:t>
      </w:r>
      <w:r w:rsidR="00250AF1" w:rsidRPr="00362592">
        <w:rPr>
          <w:rFonts w:ascii="Arial" w:hAnsi="Arial" w:cs="Arial"/>
        </w:rPr>
        <w:t>20</w:t>
      </w:r>
      <w:r w:rsidR="006A7D6E" w:rsidRPr="00362592">
        <w:rPr>
          <w:rFonts w:ascii="Arial" w:hAnsi="Arial" w:cs="Arial"/>
        </w:rPr>
        <w:t>, ${</w:t>
      </w:r>
      <w:proofErr w:type="spellStart"/>
      <w:r w:rsidR="006A7D6E" w:rsidRPr="00362592">
        <w:rPr>
          <w:rFonts w:ascii="Arial" w:hAnsi="Arial" w:cs="Arial"/>
        </w:rPr>
        <w:t>var_leyes</w:t>
      </w:r>
      <w:proofErr w:type="spellEnd"/>
      <w:r w:rsidR="006A7D6E" w:rsidRPr="00362592">
        <w:rPr>
          <w:rFonts w:ascii="Arial" w:hAnsi="Arial" w:cs="Arial"/>
        </w:rPr>
        <w:t>}</w:t>
      </w:r>
      <w:r w:rsidR="00C6478B">
        <w:rPr>
          <w:rFonts w:ascii="Arial" w:hAnsi="Arial" w:cs="Arial"/>
        </w:rPr>
        <w:t xml:space="preserve"> y</w:t>
      </w:r>
    </w:p>
    <w:p w14:paraId="48EC6A72" w14:textId="77777777" w:rsidR="00773ABF" w:rsidRPr="00362592" w:rsidRDefault="00773ABF" w:rsidP="00773ABF">
      <w:pPr>
        <w:widowControl w:val="0"/>
        <w:jc w:val="center"/>
        <w:rPr>
          <w:rFonts w:ascii="Arial" w:hAnsi="Arial" w:cs="Arial"/>
        </w:rPr>
      </w:pPr>
    </w:p>
    <w:p w14:paraId="30BC73A7" w14:textId="77777777" w:rsidR="00773ABF" w:rsidRPr="00362592" w:rsidRDefault="002D4BA4" w:rsidP="00773ABF">
      <w:pPr>
        <w:widowControl w:val="0"/>
        <w:jc w:val="center"/>
        <w:rPr>
          <w:rFonts w:ascii="Arial" w:hAnsi="Arial" w:cs="Arial"/>
        </w:rPr>
      </w:pPr>
      <w:r w:rsidRPr="00362592">
        <w:rPr>
          <w:rFonts w:ascii="Arial" w:hAnsi="Arial" w:cs="Arial"/>
        </w:rPr>
        <w:t>CONSIDERANDO</w:t>
      </w:r>
    </w:p>
    <w:p w14:paraId="48AD9826" w14:textId="77777777" w:rsidR="00773ABF" w:rsidRPr="00362592" w:rsidRDefault="00773ABF" w:rsidP="00773ABF">
      <w:pPr>
        <w:jc w:val="center"/>
        <w:rPr>
          <w:rFonts w:ascii="Arial" w:hAnsi="Arial" w:cs="Arial"/>
        </w:rPr>
      </w:pPr>
    </w:p>
    <w:p w14:paraId="46B2B269" w14:textId="77777777" w:rsidR="00ED13D2" w:rsidRPr="00362592" w:rsidRDefault="00715933" w:rsidP="00C054E0">
      <w:pPr>
        <w:jc w:val="both"/>
        <w:rPr>
          <w:rFonts w:ascii="Arial" w:hAnsi="Arial" w:cs="Arial"/>
          <w:u w:val="single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</w:t>
      </w:r>
      <w:proofErr w:type="spellEnd"/>
      <w:r w:rsidRPr="00362592">
        <w:rPr>
          <w:rFonts w:ascii="Arial" w:hAnsi="Arial" w:cs="Arial"/>
        </w:rPr>
        <w:t>}</w:t>
      </w:r>
    </w:p>
    <w:p w14:paraId="5073405C" w14:textId="77777777" w:rsidR="00ED13D2" w:rsidRPr="00362592" w:rsidRDefault="0072114F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considerando</w:t>
      </w:r>
      <w:proofErr w:type="spellEnd"/>
      <w:r w:rsidR="00ED13D2" w:rsidRPr="00362592">
        <w:rPr>
          <w:rFonts w:ascii="Arial" w:hAnsi="Arial" w:cs="Arial"/>
        </w:rPr>
        <w:t>}</w:t>
      </w:r>
    </w:p>
    <w:p w14:paraId="7078D792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6F2E72F" w14:textId="77777777" w:rsidR="00ED13D2" w:rsidRPr="00362592" w:rsidRDefault="00507FDC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ncelacion_dignatario</w:t>
      </w:r>
      <w:proofErr w:type="spellEnd"/>
      <w:r w:rsidRPr="00362592">
        <w:rPr>
          <w:rFonts w:ascii="Arial" w:hAnsi="Arial" w:cs="Arial"/>
        </w:rPr>
        <w:t>}</w:t>
      </w:r>
    </w:p>
    <w:p w14:paraId="0F9BECB0" w14:textId="77777777" w:rsidR="00507FDC" w:rsidRPr="00362592" w:rsidRDefault="00507FDC" w:rsidP="00C054E0">
      <w:pPr>
        <w:jc w:val="both"/>
        <w:rPr>
          <w:rFonts w:ascii="Arial" w:hAnsi="Arial" w:cs="Arial"/>
        </w:rPr>
      </w:pPr>
    </w:p>
    <w:p w14:paraId="6BD3E404" w14:textId="77777777" w:rsidR="00ED13D2" w:rsidRPr="00362592" w:rsidRDefault="002544D2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cancelacion_considerando2}</w:t>
      </w:r>
    </w:p>
    <w:p w14:paraId="3ADF639E" w14:textId="77777777" w:rsidR="00F00409" w:rsidRPr="00362592" w:rsidRDefault="00F00409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ambio_objeto_social_considerando</w:t>
      </w:r>
      <w:proofErr w:type="spellEnd"/>
      <w:r w:rsidRPr="00362592">
        <w:rPr>
          <w:rFonts w:ascii="Arial" w:hAnsi="Arial" w:cs="Arial"/>
        </w:rPr>
        <w:t>}</w:t>
      </w:r>
    </w:p>
    <w:p w14:paraId="26FD691C" w14:textId="77777777" w:rsidR="0040572A" w:rsidRPr="00362592" w:rsidRDefault="0040572A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considerando_reformas</w:t>
      </w:r>
      <w:proofErr w:type="spellEnd"/>
      <w:r w:rsidRPr="00362592">
        <w:rPr>
          <w:rFonts w:ascii="Arial" w:hAnsi="Arial" w:cs="Arial"/>
        </w:rPr>
        <w:t>}</w:t>
      </w:r>
    </w:p>
    <w:p w14:paraId="62B6204D" w14:textId="77777777" w:rsidR="00ED13D2" w:rsidRPr="00362592" w:rsidRDefault="00ED13D2" w:rsidP="00C054E0">
      <w:pPr>
        <w:jc w:val="both"/>
        <w:rPr>
          <w:rFonts w:ascii="Arial" w:hAnsi="Arial" w:cs="Arial"/>
        </w:rPr>
      </w:pPr>
    </w:p>
    <w:p w14:paraId="00020E9B" w14:textId="77777777" w:rsidR="00CD770C" w:rsidRPr="00362592" w:rsidRDefault="00F03875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hechos</w:t>
      </w:r>
      <w:proofErr w:type="spellEnd"/>
      <w:r w:rsidRPr="00362592">
        <w:rPr>
          <w:rFonts w:ascii="Arial" w:hAnsi="Arial" w:cs="Arial"/>
        </w:rPr>
        <w:t>}</w:t>
      </w:r>
    </w:p>
    <w:p w14:paraId="69F7019C" w14:textId="77777777" w:rsidR="00CD770C" w:rsidRPr="00362592" w:rsidRDefault="00CD770C" w:rsidP="00C054E0">
      <w:pPr>
        <w:jc w:val="both"/>
        <w:rPr>
          <w:rFonts w:ascii="Arial" w:hAnsi="Arial" w:cs="Arial"/>
        </w:rPr>
      </w:pPr>
    </w:p>
    <w:p w14:paraId="4405AB71" w14:textId="77777777" w:rsidR="004D7407" w:rsidRPr="00362592" w:rsidRDefault="004D7407" w:rsidP="00C054E0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var_leyes_1}</w:t>
      </w:r>
    </w:p>
    <w:p w14:paraId="288EF9B9" w14:textId="77777777" w:rsidR="005B46E9" w:rsidRPr="00362592" w:rsidRDefault="005B46E9" w:rsidP="005B46E9">
      <w:pPr>
        <w:jc w:val="both"/>
        <w:rPr>
          <w:rFonts w:ascii="Arial" w:hAnsi="Arial" w:cs="Arial"/>
        </w:rPr>
      </w:pPr>
    </w:p>
    <w:p w14:paraId="100F08B9" w14:textId="77777777" w:rsidR="005B46E9" w:rsidRPr="00362592" w:rsidRDefault="005B46E9" w:rsidP="005B46E9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gumento_libros</w:t>
      </w:r>
      <w:proofErr w:type="spellEnd"/>
      <w:r w:rsidRPr="00362592">
        <w:rPr>
          <w:rFonts w:ascii="Arial" w:hAnsi="Arial" w:cs="Arial"/>
        </w:rPr>
        <w:t>}</w:t>
      </w:r>
    </w:p>
    <w:p w14:paraId="2BCE64DE" w14:textId="77777777" w:rsidR="004D7407" w:rsidRPr="00362592" w:rsidRDefault="004D7407" w:rsidP="00C054E0">
      <w:pPr>
        <w:jc w:val="both"/>
        <w:rPr>
          <w:rFonts w:ascii="Arial" w:hAnsi="Arial" w:cs="Arial"/>
        </w:rPr>
      </w:pPr>
    </w:p>
    <w:p w14:paraId="28007350" w14:textId="77777777" w:rsidR="004D7407" w:rsidRPr="00362592" w:rsidRDefault="004D7407" w:rsidP="00ED13D2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revision</w:t>
      </w:r>
      <w:proofErr w:type="spellEnd"/>
      <w:r w:rsidRPr="00362592">
        <w:rPr>
          <w:rFonts w:ascii="Arial" w:hAnsi="Arial" w:cs="Arial"/>
        </w:rPr>
        <w:t>}</w:t>
      </w:r>
    </w:p>
    <w:p w14:paraId="345495A9" w14:textId="77777777" w:rsidR="000F0F3C" w:rsidRPr="00362592" w:rsidRDefault="000F0F3C" w:rsidP="000F0F3C">
      <w:pPr>
        <w:ind w:left="-142"/>
        <w:jc w:val="both"/>
        <w:rPr>
          <w:rFonts w:ascii="Arial" w:hAnsi="Arial" w:cs="Arial"/>
        </w:rPr>
      </w:pPr>
    </w:p>
    <w:p w14:paraId="2BFE46D1" w14:textId="77777777" w:rsidR="00EB504C" w:rsidRPr="00362592" w:rsidRDefault="002D4BA4" w:rsidP="00EB504C">
      <w:pPr>
        <w:jc w:val="center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  </w:t>
      </w:r>
      <w:r w:rsidR="00EB504C" w:rsidRPr="00362592">
        <w:rPr>
          <w:rFonts w:ascii="Arial" w:hAnsi="Arial" w:cs="Arial"/>
          <w:bCs/>
        </w:rPr>
        <w:t>RESUELVE</w:t>
      </w:r>
    </w:p>
    <w:p w14:paraId="54EF9245" w14:textId="77777777" w:rsidR="0018385B" w:rsidRPr="00362592" w:rsidRDefault="0018385B" w:rsidP="00EB504C">
      <w:pPr>
        <w:jc w:val="center"/>
        <w:rPr>
          <w:rFonts w:ascii="Arial" w:hAnsi="Arial" w:cs="Arial"/>
          <w:bCs/>
        </w:rPr>
      </w:pPr>
    </w:p>
    <w:p w14:paraId="05CB52D0" w14:textId="77777777" w:rsidR="0018385B" w:rsidRPr="00362592" w:rsidRDefault="0018385B" w:rsidP="004D5E02">
      <w:pPr>
        <w:widowControl w:val="0"/>
        <w:autoSpaceDE w:val="0"/>
        <w:autoSpaceDN w:val="0"/>
        <w:adjustRightInd w:val="0"/>
        <w:ind w:left="2694" w:right="21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64349EB2" w14:textId="77777777" w:rsidR="008E7CAC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1B90827" w14:textId="77777777" w:rsidR="008E7CAC" w:rsidRPr="00362592" w:rsidRDefault="008E7CA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asimi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427A92D0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735F1CD0" w14:textId="77777777" w:rsidR="007A1FFD" w:rsidRPr="00362592" w:rsidRDefault="007A1FFD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libros</w:t>
      </w:r>
      <w:proofErr w:type="spellEnd"/>
      <w:r w:rsidRPr="00362592">
        <w:rPr>
          <w:rFonts w:ascii="Arial" w:hAnsi="Arial" w:cs="Arial"/>
          <w:bCs/>
        </w:rPr>
        <w:t>}</w:t>
      </w:r>
    </w:p>
    <w:p w14:paraId="22E13CF1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5EBBA40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2}</w:t>
      </w:r>
    </w:p>
    <w:p w14:paraId="2F54F4C7" w14:textId="77777777" w:rsidR="00093C77" w:rsidRPr="00362592" w:rsidRDefault="00093C77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93F53BA" w14:textId="77777777" w:rsidR="00093C77" w:rsidRPr="00362592" w:rsidRDefault="00093C77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libros3}</w:t>
      </w:r>
    </w:p>
    <w:p w14:paraId="3D7BF3D1" w14:textId="77777777" w:rsidR="007A1FFD" w:rsidRPr="00362592" w:rsidRDefault="00C85632" w:rsidP="003925E6">
      <w:pPr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7456C52" w14:textId="77777777" w:rsidR="00EB504C" w:rsidRPr="00362592" w:rsidRDefault="00886DC0" w:rsidP="00B7506F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</w:t>
      </w:r>
      <w:r w:rsidR="007A1FFD" w:rsidRPr="00362592">
        <w:rPr>
          <w:rFonts w:ascii="Arial" w:hAnsi="Arial" w:cs="Arial"/>
          <w:bCs/>
        </w:rPr>
        <w:t>__</w:t>
      </w:r>
      <w:r w:rsidRPr="00362592">
        <w:rPr>
          <w:rFonts w:ascii="Arial" w:hAnsi="Arial" w:cs="Arial"/>
          <w:bCs/>
        </w:rPr>
        <w:t xml:space="preserve">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="007A1FFD" w:rsidRPr="00362592">
        <w:rPr>
          <w:rFonts w:ascii="Arial" w:hAnsi="Arial" w:cs="Arial"/>
          <w:bCs/>
        </w:rPr>
        <w:t>${</w:t>
      </w:r>
      <w:proofErr w:type="spellStart"/>
      <w:r w:rsidR="007A1FFD" w:rsidRPr="00362592">
        <w:rPr>
          <w:rFonts w:ascii="Arial" w:hAnsi="Arial" w:cs="Arial"/>
          <w:bCs/>
        </w:rPr>
        <w:t>var_articulo_reforma</w:t>
      </w:r>
      <w:proofErr w:type="spellEnd"/>
      <w:r w:rsidR="007A1FFD" w:rsidRPr="00362592">
        <w:rPr>
          <w:rFonts w:ascii="Arial" w:hAnsi="Arial" w:cs="Arial"/>
          <w:bCs/>
        </w:rPr>
        <w:t>}</w:t>
      </w:r>
    </w:p>
    <w:p w14:paraId="1D596600" w14:textId="77777777" w:rsidR="00797BC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09AACA2C" w14:textId="77777777" w:rsidR="00797BC2" w:rsidRPr="00362592" w:rsidRDefault="00797BC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inscrip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781AA7FD" w14:textId="77777777" w:rsidR="00C37DE9" w:rsidRPr="00362592" w:rsidRDefault="00C85632" w:rsidP="003925E6">
      <w:pPr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="00EB504C" w:rsidRPr="00362592">
        <w:rPr>
          <w:rFonts w:ascii="Arial" w:hAnsi="Arial" w:cs="Arial"/>
        </w:rPr>
        <w:tab/>
      </w:r>
    </w:p>
    <w:p w14:paraId="31AB82FB" w14:textId="77777777" w:rsidR="00C37DE9" w:rsidRPr="00362592" w:rsidRDefault="00C37DE9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_cancelacion</w:t>
      </w:r>
      <w:proofErr w:type="spellEnd"/>
      <w:r w:rsidRPr="00362592">
        <w:rPr>
          <w:rFonts w:ascii="Arial" w:hAnsi="Arial" w:cs="Arial"/>
          <w:bCs/>
        </w:rPr>
        <w:t>}</w:t>
      </w:r>
    </w:p>
    <w:p w14:paraId="1BCCAA95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15B8CFFA" w14:textId="77777777" w:rsidR="009A4E44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var_articulo</w:t>
      </w:r>
      <w:r w:rsidR="0040572A" w:rsidRPr="00362592">
        <w:rPr>
          <w:rFonts w:ascii="Arial" w:hAnsi="Arial" w:cs="Arial"/>
          <w:bCs/>
        </w:rPr>
        <w:t>_reformas</w:t>
      </w:r>
      <w:proofErr w:type="spellEnd"/>
      <w:r w:rsidRPr="00362592">
        <w:rPr>
          <w:rFonts w:ascii="Arial" w:hAnsi="Arial" w:cs="Arial"/>
          <w:bCs/>
        </w:rPr>
        <w:t>}</w:t>
      </w:r>
    </w:p>
    <w:p w14:paraId="6E0F65FC" w14:textId="77777777" w:rsidR="009A4E4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</w:r>
    </w:p>
    <w:p w14:paraId="5FC86F47" w14:textId="77777777" w:rsidR="00021FA7" w:rsidRPr="00362592" w:rsidRDefault="009A4E44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="003925E6"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>${var_articulo_cambio_objeto_social2}</w:t>
      </w:r>
    </w:p>
    <w:p w14:paraId="2761E504" w14:textId="77777777" w:rsidR="00D6616A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19B8558" w14:textId="77777777" w:rsidR="00362752" w:rsidRPr="00362592" w:rsidRDefault="00EB504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</w:t>
      </w:r>
      <w:r w:rsidR="007A1FFD" w:rsidRPr="00362592">
        <w:rPr>
          <w:rFonts w:ascii="Arial" w:hAnsi="Arial" w:cs="Arial"/>
        </w:rPr>
        <w:t>__</w:t>
      </w:r>
      <w:r w:rsidRPr="00362592">
        <w:rPr>
          <w:rFonts w:ascii="Arial" w:hAnsi="Arial" w:cs="Arial"/>
        </w:rPr>
        <w:t xml:space="preserve">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="00DD5717" w:rsidRPr="00362592">
        <w:rPr>
          <w:rFonts w:ascii="Arial" w:hAnsi="Arial" w:cs="Arial"/>
        </w:rPr>
        <w:t>${</w:t>
      </w:r>
      <w:proofErr w:type="spellStart"/>
      <w:r w:rsidR="00DD5717" w:rsidRPr="00362592">
        <w:rPr>
          <w:rFonts w:ascii="Arial" w:hAnsi="Arial" w:cs="Arial"/>
        </w:rPr>
        <w:t>var_articulo_dignatarios</w:t>
      </w:r>
      <w:proofErr w:type="spellEnd"/>
      <w:r w:rsidR="00DD5717" w:rsidRPr="00362592">
        <w:rPr>
          <w:rFonts w:ascii="Arial" w:hAnsi="Arial" w:cs="Arial"/>
        </w:rPr>
        <w:t>}</w:t>
      </w:r>
    </w:p>
    <w:p w14:paraId="76577854" w14:textId="77777777" w:rsidR="0009237C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lastRenderedPageBreak/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14B015FF" w14:textId="77777777" w:rsidR="0009237C" w:rsidRPr="00362592" w:rsidRDefault="0009237C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</w:t>
      </w:r>
      <w:proofErr w:type="spellStart"/>
      <w:r w:rsidRPr="00362592">
        <w:rPr>
          <w:rFonts w:ascii="Arial" w:hAnsi="Arial" w:cs="Arial"/>
        </w:rPr>
        <w:t>var_articulo_adhoc</w:t>
      </w:r>
      <w:proofErr w:type="spellEnd"/>
      <w:r w:rsidRPr="00362592">
        <w:rPr>
          <w:rFonts w:ascii="Arial" w:hAnsi="Arial" w:cs="Arial"/>
        </w:rPr>
        <w:t>}</w:t>
      </w:r>
    </w:p>
    <w:p w14:paraId="42488545" w14:textId="77777777" w:rsidR="004445C4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732D734B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1}</w:t>
      </w:r>
    </w:p>
    <w:p w14:paraId="31ACEC2C" w14:textId="77777777" w:rsidR="00491242" w:rsidRPr="00362592" w:rsidRDefault="00C85632" w:rsidP="003925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51ED2B6D" w14:textId="77777777" w:rsidR="00491242" w:rsidRPr="00362592" w:rsidRDefault="00491242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 xml:space="preserve">ARTÍCULO __º    </w:t>
      </w:r>
      <w:r w:rsidRPr="00362592">
        <w:rPr>
          <w:rFonts w:ascii="Arial" w:hAnsi="Arial" w:cs="Arial"/>
        </w:rPr>
        <w:tab/>
      </w:r>
      <w:r w:rsidR="003925E6"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>${var_articulo_cancelacion_dignatarios2}</w:t>
      </w:r>
    </w:p>
    <w:p w14:paraId="12A7CD77" w14:textId="77777777" w:rsidR="00491242" w:rsidRPr="00362592" w:rsidRDefault="00C85632" w:rsidP="00C85632">
      <w:pPr>
        <w:widowControl w:val="0"/>
        <w:autoSpaceDE w:val="0"/>
        <w:autoSpaceDN w:val="0"/>
        <w:adjustRightInd w:val="0"/>
        <w:ind w:left="1843" w:hanging="1843"/>
        <w:jc w:val="both"/>
        <w:rPr>
          <w:rFonts w:ascii="Arial" w:hAnsi="Arial" w:cs="Arial"/>
        </w:rPr>
      </w:pP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  <w:r w:rsidRPr="00362592">
        <w:rPr>
          <w:rFonts w:ascii="Arial" w:hAnsi="Arial" w:cs="Arial"/>
        </w:rPr>
        <w:tab/>
      </w:r>
    </w:p>
    <w:p w14:paraId="4A82120A" w14:textId="77777777" w:rsidR="00362752" w:rsidRPr="00362592" w:rsidRDefault="0036275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articulo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7AFAF23B" w14:textId="77777777" w:rsidR="00B01C63" w:rsidRPr="00362592" w:rsidRDefault="00E81D02" w:rsidP="003925E6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  <w:r w:rsidRPr="00362592">
        <w:rPr>
          <w:rFonts w:ascii="Arial" w:hAnsi="Arial" w:cs="Arial"/>
          <w:bCs/>
          <w:sz w:val="24"/>
          <w:szCs w:val="24"/>
        </w:rPr>
        <w:t>${</w:t>
      </w:r>
      <w:proofErr w:type="spellStart"/>
      <w:r w:rsidRPr="00362592">
        <w:rPr>
          <w:rFonts w:ascii="Arial" w:hAnsi="Arial" w:cs="Arial"/>
          <w:bCs/>
          <w:sz w:val="24"/>
          <w:szCs w:val="24"/>
        </w:rPr>
        <w:t>var_impugnacion_paragrafo_comunal</w:t>
      </w:r>
      <w:proofErr w:type="spellEnd"/>
      <w:r w:rsidRPr="00362592">
        <w:rPr>
          <w:rFonts w:ascii="Arial" w:hAnsi="Arial" w:cs="Arial"/>
          <w:bCs/>
          <w:sz w:val="24"/>
          <w:szCs w:val="24"/>
        </w:rPr>
        <w:t>}</w:t>
      </w:r>
    </w:p>
    <w:p w14:paraId="082BB128" w14:textId="77777777" w:rsidR="003925E6" w:rsidRPr="00362592" w:rsidRDefault="003925E6" w:rsidP="00B01C63">
      <w:pPr>
        <w:pStyle w:val="Textoindependiente3"/>
        <w:ind w:left="1920" w:hanging="1920"/>
        <w:jc w:val="both"/>
        <w:rPr>
          <w:rFonts w:ascii="Arial" w:hAnsi="Arial" w:cs="Arial"/>
          <w:bCs/>
          <w:sz w:val="24"/>
          <w:szCs w:val="24"/>
        </w:rPr>
      </w:pPr>
    </w:p>
    <w:p w14:paraId="6CD4EBC8" w14:textId="670268FC" w:rsidR="00983094" w:rsidRDefault="00983094" w:rsidP="00617575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983094">
        <w:rPr>
          <w:rFonts w:ascii="Arial" w:hAnsi="Arial" w:cs="Arial"/>
          <w:bCs/>
          <w:color w:val="000000" w:themeColor="text1"/>
          <w:lang w:val="es-ES"/>
        </w:rPr>
        <w:t>$</w:t>
      </w:r>
      <w:r>
        <w:rPr>
          <w:rFonts w:ascii="Arial" w:hAnsi="Arial" w:cs="Arial"/>
          <w:bCs/>
          <w:color w:val="000000" w:themeColor="text1"/>
          <w:lang w:val="es-ES"/>
        </w:rPr>
        <w:t>{</w:t>
      </w:r>
      <w:proofErr w:type="spellStart"/>
      <w:r w:rsidRPr="00983094">
        <w:rPr>
          <w:rFonts w:ascii="Arial" w:hAnsi="Arial" w:cs="Arial"/>
          <w:bCs/>
          <w:color w:val="000000" w:themeColor="text1"/>
          <w:lang w:val="es-ES"/>
        </w:rPr>
        <w:t>var_grid</w:t>
      </w:r>
      <w:proofErr w:type="spellEnd"/>
      <w:r>
        <w:rPr>
          <w:rFonts w:ascii="Arial" w:hAnsi="Arial" w:cs="Arial"/>
          <w:bCs/>
          <w:color w:val="000000" w:themeColor="text1"/>
          <w:lang w:val="es-ES"/>
        </w:rPr>
        <w:t>}</w:t>
      </w:r>
    </w:p>
    <w:p w14:paraId="51292891" w14:textId="77777777" w:rsidR="00983094" w:rsidRDefault="00983094" w:rsidP="00617575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1EDE84" w14:textId="77777777" w:rsidR="00983094" w:rsidRDefault="00983094" w:rsidP="00617575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11EF07A0" w14:textId="330620A3" w:rsidR="00617575" w:rsidRDefault="00617575" w:rsidP="0061757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resentante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2AD1B2AA" w14:textId="49BFDFB3" w:rsidR="00E05745" w:rsidRDefault="00E05745" w:rsidP="0061757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4E3494A1" w14:textId="715EAC71" w:rsidR="00E05745" w:rsidRPr="00362592" w:rsidRDefault="00E05745" w:rsidP="00E05745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periodo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F621C93" w14:textId="77777777" w:rsidR="00617575" w:rsidRDefault="00617575" w:rsidP="003925E6">
      <w:pPr>
        <w:ind w:left="2832" w:hanging="2832"/>
        <w:jc w:val="both"/>
        <w:rPr>
          <w:rFonts w:ascii="Arial" w:hAnsi="Arial" w:cs="Arial"/>
          <w:color w:val="000000" w:themeColor="text1"/>
          <w:lang w:val="es-ES"/>
        </w:rPr>
      </w:pPr>
    </w:p>
    <w:p w14:paraId="726583A4" w14:textId="070329AA" w:rsidR="008528BF" w:rsidRPr="00362592" w:rsidRDefault="008528BF" w:rsidP="003925E6">
      <w:pPr>
        <w:ind w:left="2832" w:hanging="2832"/>
        <w:jc w:val="both"/>
        <w:rPr>
          <w:rFonts w:ascii="Arial" w:hAnsi="Arial" w:cs="Arial"/>
        </w:rPr>
      </w:pPr>
      <w:r w:rsidRPr="00362592">
        <w:rPr>
          <w:rFonts w:ascii="Arial" w:hAnsi="Arial" w:cs="Arial"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  <w:t xml:space="preserve">Las actas y documentos presentados para ${var_tipo_resolucion2} que por esta Resolución se ordena, se insertarán en el expediente respectivo que lleva el Departamento Administrativo de Jurídica de la Gobernación del Departamento del Valle del </w:t>
      </w:r>
      <w:r w:rsidRPr="00362592">
        <w:rPr>
          <w:rFonts w:ascii="Arial" w:hAnsi="Arial" w:cs="Arial"/>
          <w:lang w:val="es-ES"/>
        </w:rPr>
        <w:t>Cauca.</w:t>
      </w:r>
    </w:p>
    <w:p w14:paraId="3B7822B0" w14:textId="77777777" w:rsidR="008528BF" w:rsidRPr="00362592" w:rsidRDefault="008528BF" w:rsidP="003925E6">
      <w:pPr>
        <w:jc w:val="both"/>
        <w:rPr>
          <w:rFonts w:ascii="Arial" w:hAnsi="Arial" w:cs="Arial"/>
        </w:rPr>
      </w:pPr>
    </w:p>
    <w:p w14:paraId="21012286" w14:textId="1941E69A" w:rsidR="001037F0" w:rsidRDefault="001037F0" w:rsidP="001037F0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reposicion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0385CEB" w14:textId="5D5154F9" w:rsidR="00654B4B" w:rsidRDefault="00654B4B" w:rsidP="001037F0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</w:p>
    <w:p w14:paraId="6BD69AFC" w14:textId="7946F154" w:rsidR="00654B4B" w:rsidRPr="00362592" w:rsidRDefault="00654B4B" w:rsidP="00654B4B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</w:t>
      </w:r>
      <w:r>
        <w:rPr>
          <w:rFonts w:ascii="Arial" w:hAnsi="Arial" w:cs="Arial"/>
          <w:color w:val="000000" w:themeColor="text1"/>
          <w:lang w:val="es-ES"/>
        </w:rPr>
        <w:t>conformidad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49C4E139" w14:textId="77777777" w:rsidR="001037F0" w:rsidRDefault="001037F0" w:rsidP="004D5E02">
      <w:pPr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AD79A60" w14:textId="199D7CAE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</w:t>
      </w:r>
      <w:r w:rsidRPr="00362592">
        <w:rPr>
          <w:rFonts w:ascii="Arial" w:hAnsi="Arial" w:cs="Arial"/>
          <w:color w:val="000000" w:themeColor="text1"/>
          <w:lang w:val="es-ES"/>
        </w:rPr>
        <w:t>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articulo_cpac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0C49FF96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0DDEE580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ARTICULO __°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gaceta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3B172855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2730DA3" w14:textId="77777777" w:rsidR="009C15C5" w:rsidRPr="00362592" w:rsidRDefault="009C15C5" w:rsidP="004D5E02">
      <w:pPr>
        <w:ind w:left="2694" w:hanging="2694"/>
        <w:jc w:val="both"/>
        <w:rPr>
          <w:rFonts w:ascii="Arial" w:hAnsi="Arial" w:cs="Arial"/>
          <w:color w:val="000000" w:themeColor="text1"/>
          <w:lang w:val="es-ES"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362592">
        <w:rPr>
          <w:rFonts w:ascii="Arial" w:hAnsi="Arial" w:cs="Arial"/>
          <w:color w:val="000000" w:themeColor="text1"/>
          <w:lang w:val="es-ES"/>
        </w:rPr>
        <w:tab/>
      </w:r>
      <w:r w:rsidRPr="00362592">
        <w:rPr>
          <w:rFonts w:ascii="Arial" w:hAnsi="Arial" w:cs="Arial"/>
          <w:color w:val="000000" w:themeColor="text1"/>
          <w:lang w:val="es-ES"/>
        </w:rPr>
        <w:tab/>
        <w:t>${</w:t>
      </w:r>
      <w:proofErr w:type="spellStart"/>
      <w:r w:rsidRPr="00362592">
        <w:rPr>
          <w:rFonts w:ascii="Arial" w:hAnsi="Arial" w:cs="Arial"/>
          <w:color w:val="000000" w:themeColor="text1"/>
          <w:lang w:val="es-ES"/>
        </w:rPr>
        <w:t>var_paragrafo_legal</w:t>
      </w:r>
      <w:proofErr w:type="spellEnd"/>
      <w:r w:rsidRPr="00362592">
        <w:rPr>
          <w:rFonts w:ascii="Arial" w:hAnsi="Arial" w:cs="Arial"/>
          <w:color w:val="000000" w:themeColor="text1"/>
          <w:lang w:val="es-ES"/>
        </w:rPr>
        <w:t>}</w:t>
      </w:r>
    </w:p>
    <w:p w14:paraId="12DEE801" w14:textId="77777777" w:rsidR="009C15C5" w:rsidRPr="00362592" w:rsidRDefault="009C15C5" w:rsidP="009C15C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0C773447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reconocimiento2}</w:t>
      </w:r>
    </w:p>
    <w:p w14:paraId="541D3DF7" w14:textId="77777777" w:rsidR="009C15C5" w:rsidRPr="00362592" w:rsidRDefault="009C15C5" w:rsidP="009C15C5">
      <w:pPr>
        <w:jc w:val="both"/>
        <w:rPr>
          <w:rFonts w:ascii="Arial" w:hAnsi="Arial" w:cs="Arial"/>
          <w:bCs/>
        </w:rPr>
      </w:pPr>
    </w:p>
    <w:p w14:paraId="00DF1316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proofErr w:type="spellStart"/>
      <w:r w:rsidRPr="00362592">
        <w:rPr>
          <w:rFonts w:ascii="Arial" w:hAnsi="Arial" w:cs="Arial"/>
          <w:bCs/>
          <w:color w:val="000000" w:themeColor="text1"/>
          <w:lang w:val="es-ES"/>
        </w:rPr>
        <w:t>var_paragrafo_reconocimiento</w:t>
      </w:r>
      <w:proofErr w:type="spellEnd"/>
      <w:r w:rsidRPr="00362592">
        <w:rPr>
          <w:rFonts w:ascii="Arial" w:hAnsi="Arial" w:cs="Arial"/>
          <w:bCs/>
        </w:rPr>
        <w:t>}</w:t>
      </w:r>
    </w:p>
    <w:p w14:paraId="08EBEB1E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A7933F" w14:textId="77777777" w:rsidR="009C15C5" w:rsidRPr="00362592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  <w:color w:val="000000" w:themeColor="text1"/>
          <w:lang w:val="es-ES"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var_articulo_comunal1}</w:t>
      </w:r>
    </w:p>
    <w:p w14:paraId="00C8C9D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val="es-ES"/>
        </w:rPr>
      </w:pPr>
    </w:p>
    <w:p w14:paraId="31F324B4" w14:textId="47A27086" w:rsidR="009C15C5" w:rsidRDefault="009C15C5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  <w:color w:val="000000" w:themeColor="text1"/>
          <w:lang w:val="es-ES"/>
        </w:rPr>
        <w:t>PARAGRAFO</w:t>
      </w:r>
      <w:r w:rsidRPr="00362592">
        <w:rPr>
          <w:rFonts w:ascii="Arial" w:hAnsi="Arial" w:cs="Arial"/>
          <w:bCs/>
        </w:rPr>
        <w:t xml:space="preserve">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r w:rsidRPr="00362592">
        <w:rPr>
          <w:rFonts w:ascii="Arial" w:hAnsi="Arial" w:cs="Arial"/>
          <w:bCs/>
          <w:color w:val="000000" w:themeColor="text1"/>
          <w:lang w:val="es-ES"/>
        </w:rPr>
        <w:t>var_paragrafo_comunal1</w:t>
      </w:r>
      <w:r w:rsidRPr="00362592">
        <w:rPr>
          <w:rFonts w:ascii="Arial" w:hAnsi="Arial" w:cs="Arial"/>
          <w:bCs/>
        </w:rPr>
        <w:t>}</w:t>
      </w:r>
    </w:p>
    <w:p w14:paraId="3DC3A94F" w14:textId="1643135E" w:rsidR="008D4A28" w:rsidRDefault="008D4A28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</w:p>
    <w:p w14:paraId="264AC48F" w14:textId="3F52D0D4" w:rsidR="008D4A28" w:rsidRPr="00362592" w:rsidRDefault="008D4A28" w:rsidP="004D5E02">
      <w:pPr>
        <w:widowControl w:val="0"/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bCs/>
        </w:rPr>
      </w:pPr>
      <w:r w:rsidRPr="00362592">
        <w:rPr>
          <w:rFonts w:ascii="Arial" w:hAnsi="Arial" w:cs="Arial"/>
          <w:bCs/>
        </w:rPr>
        <w:t xml:space="preserve">ARTICULO __º </w:t>
      </w:r>
      <w:r w:rsidRPr="00362592">
        <w:rPr>
          <w:rFonts w:ascii="Arial" w:hAnsi="Arial" w:cs="Arial"/>
          <w:bCs/>
        </w:rPr>
        <w:tab/>
      </w:r>
      <w:r w:rsidRPr="00362592">
        <w:rPr>
          <w:rFonts w:ascii="Arial" w:hAnsi="Arial" w:cs="Arial"/>
          <w:bCs/>
        </w:rPr>
        <w:tab/>
        <w:t>${</w:t>
      </w:r>
      <w:proofErr w:type="spellStart"/>
      <w:r w:rsidRPr="00362592">
        <w:rPr>
          <w:rFonts w:ascii="Arial" w:hAnsi="Arial" w:cs="Arial"/>
          <w:bCs/>
        </w:rPr>
        <w:t>var_articulo_</w:t>
      </w:r>
      <w:r>
        <w:rPr>
          <w:rFonts w:ascii="Arial" w:hAnsi="Arial" w:cs="Arial"/>
          <w:bCs/>
        </w:rPr>
        <w:t>rige</w:t>
      </w:r>
      <w:proofErr w:type="spellEnd"/>
      <w:r w:rsidRPr="00362592">
        <w:rPr>
          <w:rFonts w:ascii="Arial" w:hAnsi="Arial" w:cs="Arial"/>
          <w:bCs/>
        </w:rPr>
        <w:t>}</w:t>
      </w:r>
    </w:p>
    <w:p w14:paraId="57D3D5B2" w14:textId="77777777" w:rsidR="009C15C5" w:rsidRPr="00362592" w:rsidRDefault="009C15C5" w:rsidP="009C15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4B9FDDE" w14:textId="77777777" w:rsidR="009C15C5" w:rsidRPr="00362592" w:rsidRDefault="009C15C5" w:rsidP="009C15C5">
      <w:pPr>
        <w:jc w:val="both"/>
        <w:rPr>
          <w:rFonts w:ascii="Arial" w:hAnsi="Arial" w:cs="Arial"/>
          <w:bCs/>
          <w:color w:val="000000" w:themeColor="text1"/>
          <w:u w:val="single"/>
          <w:lang w:val="es-ES"/>
        </w:rPr>
      </w:pPr>
    </w:p>
    <w:p w14:paraId="1E4D1AE5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  <w:r w:rsidRPr="00362592">
        <w:rPr>
          <w:rFonts w:ascii="Arial" w:hAnsi="Arial" w:cs="Arial"/>
          <w:bCs/>
          <w:lang w:val="es-ES"/>
        </w:rPr>
        <w:t>${</w:t>
      </w:r>
      <w:proofErr w:type="spellStart"/>
      <w:r w:rsidRPr="00362592">
        <w:rPr>
          <w:rFonts w:ascii="Arial" w:hAnsi="Arial" w:cs="Arial"/>
          <w:bCs/>
          <w:lang w:val="es-ES"/>
        </w:rPr>
        <w:t>var_comunicado</w:t>
      </w:r>
      <w:proofErr w:type="spellEnd"/>
      <w:r w:rsidRPr="00362592">
        <w:rPr>
          <w:rFonts w:ascii="Arial" w:hAnsi="Arial" w:cs="Arial"/>
          <w:bCs/>
          <w:lang w:val="es-ES"/>
        </w:rPr>
        <w:t>} Y CUMPLASE</w:t>
      </w:r>
    </w:p>
    <w:p w14:paraId="0F0D96BD" w14:textId="77777777" w:rsidR="009C15C5" w:rsidRPr="00362592" w:rsidRDefault="009C15C5" w:rsidP="009C15C5">
      <w:pPr>
        <w:ind w:left="-284"/>
        <w:jc w:val="center"/>
        <w:rPr>
          <w:rFonts w:ascii="Arial" w:hAnsi="Arial" w:cs="Arial"/>
          <w:bCs/>
          <w:lang w:val="es-ES"/>
        </w:rPr>
      </w:pPr>
    </w:p>
    <w:p w14:paraId="175C9872" w14:textId="77777777" w:rsidR="009C15C5" w:rsidRPr="00362592" w:rsidRDefault="009C15C5" w:rsidP="009C15C5">
      <w:pPr>
        <w:rPr>
          <w:rFonts w:ascii="Arial" w:hAnsi="Arial" w:cs="Arial"/>
          <w:bCs/>
          <w:lang w:val="es-ES"/>
        </w:rPr>
      </w:pPr>
    </w:p>
    <w:p w14:paraId="56510157" w14:textId="77777777" w:rsidR="009C15C5" w:rsidRPr="00362592" w:rsidRDefault="009C15C5" w:rsidP="009C15C5">
      <w:pPr>
        <w:pStyle w:val="Textoindependiente2"/>
        <w:ind w:left="-142"/>
        <w:rPr>
          <w:rFonts w:ascii="Arial" w:hAnsi="Arial"/>
          <w:sz w:val="24"/>
        </w:rPr>
      </w:pPr>
      <w:bookmarkStart w:id="1" w:name="_Hlk17983687"/>
      <w:r w:rsidRPr="00362592">
        <w:rPr>
          <w:rFonts w:ascii="Arial" w:hAnsi="Arial"/>
          <w:bCs/>
          <w:sz w:val="24"/>
        </w:rPr>
        <w:t>Dada en Santiago de Cali, a los</w:t>
      </w:r>
      <w:r w:rsidRPr="00362592">
        <w:rPr>
          <w:rFonts w:ascii="Arial" w:hAnsi="Arial"/>
          <w:sz w:val="24"/>
        </w:rPr>
        <w:t xml:space="preserve">                   </w:t>
      </w:r>
      <w:r w:rsidRPr="00362592">
        <w:rPr>
          <w:rFonts w:ascii="Arial" w:hAnsi="Arial"/>
          <w:bCs/>
          <w:sz w:val="24"/>
        </w:rPr>
        <w:t xml:space="preserve">días del mes de </w:t>
      </w:r>
      <w:r w:rsidRPr="00362592">
        <w:rPr>
          <w:rFonts w:ascii="Arial" w:hAnsi="Arial"/>
          <w:sz w:val="24"/>
        </w:rPr>
        <w:t xml:space="preserve">                    del año                      .</w:t>
      </w:r>
    </w:p>
    <w:p w14:paraId="7CAD3BB8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4619B0EC" w14:textId="77777777" w:rsidR="009C15C5" w:rsidRPr="00362592" w:rsidRDefault="009C15C5" w:rsidP="009C15C5">
      <w:pPr>
        <w:pStyle w:val="Textoindependiente2"/>
        <w:rPr>
          <w:rFonts w:ascii="Arial" w:hAnsi="Arial"/>
          <w:sz w:val="24"/>
        </w:rPr>
      </w:pPr>
    </w:p>
    <w:p w14:paraId="62A53369" w14:textId="77777777" w:rsidR="009C15C5" w:rsidRPr="00362592" w:rsidRDefault="009C15C5" w:rsidP="009C15C5">
      <w:pPr>
        <w:widowControl w:val="0"/>
        <w:jc w:val="center"/>
        <w:rPr>
          <w:rFonts w:ascii="Arial" w:eastAsia="Times New Roman" w:hAnsi="Arial" w:cs="Arial"/>
          <w:bCs/>
          <w:lang w:val="es-ES" w:eastAsia="zh-CN"/>
        </w:rPr>
      </w:pPr>
      <w:bookmarkStart w:id="2" w:name="_Hlk17983775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nombre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76B22FA3" w14:textId="77777777" w:rsidR="009C15C5" w:rsidRPr="00362592" w:rsidRDefault="009C15C5" w:rsidP="009C15C5">
      <w:pPr>
        <w:widowControl w:val="0"/>
        <w:jc w:val="center"/>
        <w:rPr>
          <w:rFonts w:ascii="Arial" w:hAnsi="Arial" w:cs="Arial"/>
          <w:bCs/>
        </w:rPr>
      </w:pPr>
      <w:bookmarkStart w:id="3" w:name="_Hlk17983784"/>
      <w:bookmarkEnd w:id="2"/>
      <w:r w:rsidRPr="00362592">
        <w:rPr>
          <w:rFonts w:ascii="Arial" w:hAnsi="Arial" w:cs="Arial"/>
          <w:bCs/>
        </w:rPr>
        <w:t>${</w:t>
      </w:r>
      <w:proofErr w:type="spellStart"/>
      <w:r w:rsidRPr="00362592">
        <w:rPr>
          <w:rFonts w:ascii="Arial" w:hAnsi="Arial" w:cs="Arial"/>
          <w:bCs/>
        </w:rPr>
        <w:t>cargo_profesional</w:t>
      </w:r>
      <w:proofErr w:type="spellEnd"/>
      <w:r w:rsidRPr="00362592">
        <w:rPr>
          <w:rFonts w:ascii="Arial" w:hAnsi="Arial" w:cs="Arial"/>
          <w:bCs/>
        </w:rPr>
        <w:t>}</w:t>
      </w:r>
    </w:p>
    <w:p w14:paraId="373D8EE2" w14:textId="125498F0" w:rsidR="002C52AA" w:rsidRPr="00362592" w:rsidRDefault="00001164" w:rsidP="00CC4052">
      <w:pPr>
        <w:widowControl w:val="0"/>
        <w:jc w:val="center"/>
        <w:rPr>
          <w:rFonts w:ascii="Arial" w:hAnsi="Arial"/>
          <w:bCs/>
        </w:rPr>
      </w:pPr>
      <w:r w:rsidRPr="00362592">
        <w:rPr>
          <w:rFonts w:ascii="Arial" w:hAnsi="Arial" w:cs="Arial"/>
          <w:bCs/>
        </w:rPr>
        <w:t>DEPARTAMENTO ADMINISTRATIVO DE JURIDICA</w:t>
      </w:r>
      <w:bookmarkEnd w:id="3"/>
    </w:p>
    <w:bookmarkEnd w:id="1"/>
    <w:p w14:paraId="4F9F4134" w14:textId="466A6D69" w:rsidR="009C15C5" w:rsidRPr="00362592" w:rsidRDefault="009C15C5" w:rsidP="009C15C5">
      <w:pPr>
        <w:pStyle w:val="Textoindependiente2"/>
        <w:ind w:left="-142"/>
        <w:rPr>
          <w:rFonts w:ascii="Arial" w:hAnsi="Arial"/>
          <w:bCs/>
          <w:sz w:val="24"/>
        </w:rPr>
      </w:pPr>
    </w:p>
    <w:p w14:paraId="6B11E26F" w14:textId="2828ACDE" w:rsidR="00274F9E" w:rsidRPr="00CC4052" w:rsidRDefault="00274F9E" w:rsidP="009C15C5">
      <w:pPr>
        <w:ind w:left="-142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41" w:rightFromText="141" w:vertAnchor="text" w:horzAnchor="page" w:tblpX="1621" w:tblpY="59"/>
        <w:tblOverlap w:val="never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5273"/>
        <w:gridCol w:w="2410"/>
      </w:tblGrid>
      <w:tr w:rsidR="00274F9E" w:rsidRPr="00A01588" w14:paraId="724766D3" w14:textId="77777777" w:rsidTr="00D76749">
        <w:trPr>
          <w:trHeight w:val="4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BBA4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Aprob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C6F6" w14:textId="46702E69" w:rsidR="00274F9E" w:rsidRPr="00A01588" w:rsidRDefault="00274F9E" w:rsidP="00274F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nombre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51319">
              <w:rPr>
                <w:rFonts w:ascii="Arial" w:hAnsi="Arial" w:cs="Arial"/>
                <w:sz w:val="16"/>
                <w:szCs w:val="16"/>
                <w:lang w:val="es-CO"/>
              </w:rPr>
              <w:t>cargo_profesional_vob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FB6E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</w:tr>
      <w:tr w:rsidR="00274F9E" w:rsidRPr="00A01588" w14:paraId="0859B288" w14:textId="77777777" w:rsidTr="00D76749">
        <w:trPr>
          <w:trHeight w:val="42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B6B8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Revis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889E" w14:textId="3898F30B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D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 xml:space="preserve"> (a).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nombre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</w:rPr>
              <w:t>cargo_profesional_revisor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A9CB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</w:t>
            </w:r>
          </w:p>
        </w:tc>
      </w:tr>
      <w:tr w:rsidR="00274F9E" w:rsidRPr="00A01588" w14:paraId="245FF6E0" w14:textId="77777777" w:rsidTr="00D76749">
        <w:trPr>
          <w:trHeight w:val="42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130E" w14:textId="77777777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>Proyectó: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07B7" w14:textId="170B440D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nombre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 - ${</w:t>
            </w:r>
            <w:proofErr w:type="spellStart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cargo_usuario</w:t>
            </w:r>
            <w:proofErr w:type="spellEnd"/>
            <w:r w:rsidRPr="00687B14">
              <w:rPr>
                <w:rFonts w:ascii="Arial" w:hAnsi="Arial" w:cs="Arial"/>
                <w:sz w:val="16"/>
                <w:szCs w:val="16"/>
                <w:lang w:val="es-CO"/>
              </w:rPr>
              <w:t>}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DB82" w14:textId="3EDD2110" w:rsidR="00274F9E" w:rsidRPr="00A01588" w:rsidRDefault="00274F9E" w:rsidP="00D76749">
            <w:pPr>
              <w:ind w:left="2880" w:hanging="28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1588">
              <w:rPr>
                <w:rFonts w:ascii="Arial" w:hAnsi="Arial" w:cs="Arial"/>
                <w:sz w:val="16"/>
                <w:szCs w:val="16"/>
              </w:rPr>
              <w:t xml:space="preserve">Firma:    </w:t>
            </w:r>
          </w:p>
        </w:tc>
      </w:tr>
    </w:tbl>
    <w:p w14:paraId="3B7C93E5" w14:textId="77777777" w:rsidR="00274F9E" w:rsidRDefault="00274F9E" w:rsidP="00CC4052">
      <w:pPr>
        <w:rPr>
          <w:rFonts w:ascii="Arial" w:hAnsi="Arial" w:cs="Arial"/>
          <w:sz w:val="16"/>
          <w:szCs w:val="16"/>
          <w:lang w:val="es-CO"/>
        </w:rPr>
      </w:pPr>
    </w:p>
    <w:p w14:paraId="2DDA0599" w14:textId="77777777" w:rsidR="00D00977" w:rsidRPr="00687B14" w:rsidRDefault="00D00977" w:rsidP="009C15C5">
      <w:pPr>
        <w:ind w:left="-142"/>
        <w:rPr>
          <w:rFonts w:ascii="Arial" w:hAnsi="Arial" w:cs="Arial"/>
          <w:sz w:val="16"/>
          <w:szCs w:val="16"/>
        </w:rPr>
      </w:pPr>
    </w:p>
    <w:p w14:paraId="3022DA86" w14:textId="3306C386" w:rsidR="008528BF" w:rsidRPr="000017F4" w:rsidRDefault="00366F1F" w:rsidP="000017F4">
      <w:pPr>
        <w:ind w:left="-142"/>
        <w:rPr>
          <w:rFonts w:ascii="Arial" w:hAnsi="Arial" w:cs="Arial"/>
        </w:rPr>
      </w:pPr>
      <w:r w:rsidRPr="00687B14">
        <w:rPr>
          <w:rFonts w:ascii="Arial" w:hAnsi="Arial" w:cs="Arial"/>
          <w:sz w:val="16"/>
          <w:szCs w:val="16"/>
        </w:rPr>
        <w:t>UBI</w:t>
      </w:r>
      <w:r w:rsidR="009C15C5" w:rsidRPr="00687B14">
        <w:rPr>
          <w:rFonts w:ascii="Arial" w:hAnsi="Arial" w:cs="Arial"/>
          <w:sz w:val="16"/>
          <w:szCs w:val="16"/>
        </w:rPr>
        <w:t xml:space="preserve">: </w:t>
      </w:r>
      <w:bookmarkStart w:id="4" w:name="_Hlk17983865"/>
      <w:r w:rsidR="009C15C5" w:rsidRPr="00687B14">
        <w:rPr>
          <w:rFonts w:ascii="Arial" w:hAnsi="Arial" w:cs="Arial"/>
          <w:sz w:val="16"/>
          <w:szCs w:val="16"/>
        </w:rPr>
        <w:t>${</w:t>
      </w:r>
      <w:proofErr w:type="spellStart"/>
      <w:r w:rsidR="009C15C5" w:rsidRPr="00687B14">
        <w:rPr>
          <w:rFonts w:ascii="Arial" w:hAnsi="Arial" w:cs="Arial"/>
          <w:sz w:val="16"/>
          <w:szCs w:val="16"/>
        </w:rPr>
        <w:t>ubicacion_archivo</w:t>
      </w:r>
      <w:proofErr w:type="spellEnd"/>
      <w:r w:rsidR="009C15C5" w:rsidRPr="00687B14">
        <w:rPr>
          <w:rFonts w:ascii="Arial" w:hAnsi="Arial" w:cs="Arial"/>
          <w:sz w:val="16"/>
          <w:szCs w:val="16"/>
        </w:rPr>
        <w:t>}</w:t>
      </w:r>
      <w:bookmarkEnd w:id="4"/>
    </w:p>
    <w:sectPr w:rsidR="008528BF" w:rsidRPr="000017F4" w:rsidSect="00362592">
      <w:headerReference w:type="default" r:id="rId7"/>
      <w:footerReference w:type="default" r:id="rId8"/>
      <w:pgSz w:w="12242" w:h="18711" w:code="9"/>
      <w:pgMar w:top="1701" w:right="1701" w:bottom="1701" w:left="1701" w:header="284" w:footer="346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893B" w14:textId="77777777" w:rsidR="00DB6D11" w:rsidRDefault="00DB6D11" w:rsidP="008E7377">
      <w:r>
        <w:separator/>
      </w:r>
    </w:p>
  </w:endnote>
  <w:endnote w:type="continuationSeparator" w:id="0">
    <w:p w14:paraId="4E054C32" w14:textId="77777777" w:rsidR="00DB6D11" w:rsidRDefault="00DB6D11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6812" w14:textId="18E77FE8" w:rsidR="00626EA9" w:rsidRDefault="004702BA" w:rsidP="00626EA9">
    <w:pPr>
      <w:pStyle w:val="Piedepgina"/>
      <w:tabs>
        <w:tab w:val="right" w:pos="7581"/>
      </w:tabs>
      <w:ind w:right="758"/>
      <w:jc w:val="center"/>
      <w:rPr>
        <w:rFonts w:ascii="Myriad Pro" w:hAnsi="Myriad Pro" w:cs="Arial"/>
        <w:iCs/>
        <w:sz w:val="16"/>
        <w:szCs w:val="16"/>
        <w:lang w:val="es-MX"/>
      </w:rPr>
    </w:pPr>
    <w:r>
      <w:rPr>
        <w:rFonts w:ascii="Myriad Pro" w:hAnsi="Myriad Pro" w:cs="Arial"/>
        <w:iCs/>
        <w:sz w:val="16"/>
        <w:szCs w:val="16"/>
        <w:lang w:val="es-MX"/>
      </w:rPr>
      <w:t xml:space="preserve">                       </w:t>
    </w:r>
    <w:r w:rsidR="00626EA9">
      <w:rPr>
        <w:rFonts w:ascii="Myriad Pro" w:hAnsi="Myriad Pro" w:cs="Arial"/>
        <w:iCs/>
        <w:sz w:val="16"/>
        <w:szCs w:val="16"/>
        <w:lang w:val="es-MX"/>
      </w:rPr>
      <w:t>Gobernación del Valle del Cauca</w:t>
    </w:r>
  </w:p>
  <w:p w14:paraId="4D152FE3" w14:textId="77777777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s-MX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477075F" wp14:editId="05628A80">
          <wp:simplePos x="0" y="0"/>
          <wp:positionH relativeFrom="column">
            <wp:posOffset>4672965</wp:posOffset>
          </wp:positionH>
          <wp:positionV relativeFrom="paragraph">
            <wp:posOffset>10160</wp:posOffset>
          </wp:positionV>
          <wp:extent cx="1847850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       Palacio de San Francisco – Carrera 6 Calle 9 y 10   Piso: 2</w:t>
    </w:r>
  </w:p>
  <w:p w14:paraId="40DAFDE4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bCs/>
        <w:sz w:val="16"/>
        <w:szCs w:val="16"/>
        <w:lang w:val="es-MX"/>
      </w:rPr>
      <w:t xml:space="preserve">                                                                                                     </w:t>
    </w:r>
    <w:proofErr w:type="spellStart"/>
    <w:r w:rsidRPr="004702BA">
      <w:rPr>
        <w:rFonts w:ascii="Myriad Pro" w:hAnsi="Myriad Pro" w:cs="Arial"/>
        <w:bCs/>
        <w:sz w:val="16"/>
        <w:szCs w:val="16"/>
        <w:lang w:val="en-US"/>
      </w:rPr>
      <w:t>Teléfono</w:t>
    </w:r>
    <w:proofErr w:type="spellEnd"/>
    <w:r w:rsidRPr="004702BA">
      <w:rPr>
        <w:rFonts w:ascii="Myriad Pro" w:hAnsi="Myriad Pro" w:cs="Arial"/>
        <w:bCs/>
        <w:sz w:val="16"/>
        <w:szCs w:val="16"/>
        <w:lang w:val="en-US"/>
      </w:rPr>
      <w:t>: 6200000 ext. 2037</w:t>
    </w:r>
  </w:p>
  <w:p w14:paraId="2C4AF948" w14:textId="1C36BD3F" w:rsidR="00626EA9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pt-BR"/>
      </w:rPr>
    </w:pPr>
    <w:r w:rsidRPr="004702BA">
      <w:rPr>
        <w:rFonts w:ascii="Myriad Pro" w:hAnsi="Myriad Pro" w:cs="Arial"/>
        <w:bCs/>
        <w:sz w:val="16"/>
        <w:szCs w:val="16"/>
        <w:lang w:val="en-US"/>
      </w:rPr>
      <w:t xml:space="preserve">                                                                                                      Email: </w:t>
    </w:r>
    <w:r w:rsidR="00A82FDD" w:rsidRPr="004702BA">
      <w:rPr>
        <w:rFonts w:ascii="Myriad Pro" w:hAnsi="Myriad Pro" w:cs="Arial"/>
        <w:bCs/>
        <w:sz w:val="16"/>
        <w:szCs w:val="16"/>
        <w:lang w:val="en-US"/>
      </w:rPr>
      <w:t>ibchaverr</w:t>
    </w:r>
    <w:r w:rsidRPr="004702BA">
      <w:rPr>
        <w:rFonts w:ascii="Myriad Pro" w:hAnsi="Myriad Pro" w:cs="Arial"/>
        <w:bCs/>
        <w:sz w:val="16"/>
        <w:szCs w:val="16"/>
        <w:lang w:val="en-US"/>
      </w:rPr>
      <w:t>a@valledelcauca.gov.co</w:t>
    </w:r>
  </w:p>
  <w:p w14:paraId="534A16BF" w14:textId="77777777" w:rsidR="00626EA9" w:rsidRPr="004702BA" w:rsidRDefault="00626EA9" w:rsidP="00626EA9">
    <w:pPr>
      <w:pStyle w:val="Piedepgina"/>
      <w:tabs>
        <w:tab w:val="left" w:pos="708"/>
      </w:tabs>
      <w:ind w:left="-284" w:right="758" w:hanging="3260"/>
      <w:jc w:val="center"/>
      <w:rPr>
        <w:rFonts w:ascii="Myriad Pro" w:hAnsi="Myriad Pro" w:cs="Arial"/>
        <w:bCs/>
        <w:sz w:val="16"/>
        <w:szCs w:val="16"/>
        <w:lang w:val="en-US"/>
      </w:rPr>
    </w:pPr>
    <w:r>
      <w:rPr>
        <w:rFonts w:ascii="Myriad Pro" w:hAnsi="Myriad Pro" w:cs="Arial"/>
        <w:sz w:val="16"/>
        <w:szCs w:val="16"/>
        <w:lang w:val="pt-BR"/>
      </w:rPr>
      <w:t xml:space="preserve">                                                                                                      www.valledelcauca.gov.</w:t>
    </w:r>
    <w:r>
      <w:rPr>
        <w:rFonts w:ascii="Myriad Pro" w:hAnsi="Myriad Pro" w:cs="Arial"/>
        <w:bCs/>
        <w:sz w:val="16"/>
        <w:szCs w:val="16"/>
        <w:lang w:val="pt-BR"/>
      </w:rPr>
      <w:t>co</w:t>
    </w:r>
  </w:p>
  <w:p w14:paraId="5FB7B6A6" w14:textId="60DF20D8" w:rsidR="0050372A" w:rsidRPr="00626EA9" w:rsidRDefault="00626EA9" w:rsidP="00626EA9">
    <w:pPr>
      <w:pStyle w:val="Piedepgina"/>
    </w:pPr>
    <w:r w:rsidRPr="004702BA">
      <w:rPr>
        <w:rFonts w:ascii="Myriad Pro" w:hAnsi="Myriad Pro"/>
        <w:sz w:val="16"/>
        <w:lang w:val="en-US"/>
      </w:rPr>
      <w:t xml:space="preserve">                                                                                           </w:t>
    </w:r>
    <w:r>
      <w:rPr>
        <w:rFonts w:ascii="Myriad Pro" w:hAnsi="Myriad Pro"/>
        <w:sz w:val="16"/>
      </w:rPr>
      <w:t xml:space="preserve">Página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PAGE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  <w:r>
      <w:rPr>
        <w:rFonts w:ascii="Myriad Pro" w:hAnsi="Myriad Pro"/>
        <w:sz w:val="16"/>
      </w:rPr>
      <w:t xml:space="preserve"> de </w:t>
    </w:r>
    <w:r>
      <w:rPr>
        <w:rFonts w:ascii="Myriad Pro" w:hAnsi="Myriad Pro"/>
        <w:b/>
        <w:sz w:val="16"/>
      </w:rPr>
      <w:fldChar w:fldCharType="begin"/>
    </w:r>
    <w:r>
      <w:rPr>
        <w:rFonts w:ascii="Myriad Pro" w:hAnsi="Myriad Pro"/>
        <w:b/>
        <w:sz w:val="16"/>
      </w:rPr>
      <w:instrText xml:space="preserve"> NUMPAGES  \* Arabic  \* MERGEFORMAT </w:instrText>
    </w:r>
    <w:r>
      <w:rPr>
        <w:rFonts w:ascii="Myriad Pro" w:hAnsi="Myriad Pro"/>
        <w:b/>
        <w:sz w:val="16"/>
      </w:rPr>
      <w:fldChar w:fldCharType="separate"/>
    </w:r>
    <w:r w:rsidR="00A82FDD">
      <w:rPr>
        <w:rFonts w:ascii="Myriad Pro" w:hAnsi="Myriad Pro"/>
        <w:b/>
        <w:noProof/>
        <w:sz w:val="16"/>
      </w:rPr>
      <w:t>3</w:t>
    </w:r>
    <w:r>
      <w:rPr>
        <w:rFonts w:ascii="Myriad Pro" w:hAnsi="Myriad Pro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898A" w14:textId="77777777" w:rsidR="00DB6D11" w:rsidRDefault="00DB6D11" w:rsidP="008E7377">
      <w:r>
        <w:separator/>
      </w:r>
    </w:p>
  </w:footnote>
  <w:footnote w:type="continuationSeparator" w:id="0">
    <w:p w14:paraId="682DAFD5" w14:textId="77777777" w:rsidR="00DB6D11" w:rsidRDefault="00DB6D11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AF7B" w14:textId="77777777" w:rsidR="009C15C5" w:rsidRDefault="00DB6D11" w:rsidP="009C15C5">
    <w:pPr>
      <w:jc w:val="center"/>
      <w:rPr>
        <w:rFonts w:ascii="Arial" w:hAnsi="Arial" w:cs="Arial"/>
        <w:color w:val="000000" w:themeColor="text1"/>
        <w:sz w:val="22"/>
        <w:szCs w:val="22"/>
      </w:rPr>
    </w:pPr>
    <w:bookmarkStart w:id="5" w:name="_Hlk22547924"/>
    <w:r>
      <w:rPr>
        <w:rFonts w:ascii="Arial" w:hAnsi="Arial" w:cs="Arial"/>
        <w:b/>
        <w:noProof/>
        <w:color w:val="000000" w:themeColor="text1"/>
        <w:szCs w:val="28"/>
        <w:lang w:val="es-MX" w:eastAsia="es-MX"/>
      </w:rPr>
      <w:object w:dxaOrig="1440" w:dyaOrig="1440" w14:anchorId="4EFCB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.45pt;margin-top:1.8pt;width:66.8pt;height:52.1pt;z-index:251663360;visibility:visible;mso-wrap-edited:f" wrapcoords="-415 0 -415 21168 21600 21168 21600 0 -415 0">
          <v:imagedata r:id="rId1" o:title=""/>
        </v:shape>
        <o:OLEObject Type="Embed" ProgID="Word.Picture.8" ShapeID="_x0000_s1026" DrawAspect="Content" ObjectID="_1705846607" r:id="rId2"/>
      </w:object>
    </w:r>
  </w:p>
  <w:p w14:paraId="05DDF6BA" w14:textId="77777777" w:rsidR="009C15C5" w:rsidRDefault="009C15C5" w:rsidP="009C15C5">
    <w:pPr>
      <w:jc w:val="center"/>
      <w:rPr>
        <w:rFonts w:ascii="Arial" w:hAnsi="Arial" w:cs="Arial"/>
        <w:b/>
        <w:color w:val="000000" w:themeColor="text1"/>
        <w:sz w:val="22"/>
        <w:szCs w:val="22"/>
      </w:rPr>
    </w:pPr>
    <w:r w:rsidRPr="0069123E">
      <w:rPr>
        <w:rFonts w:ascii="Arial" w:hAnsi="Arial" w:cs="Arial"/>
        <w:color w:val="000000" w:themeColor="text1"/>
        <w:sz w:val="22"/>
        <w:szCs w:val="22"/>
      </w:rPr>
      <w:t>DEPARTAMENTO DEL VALLE DEL CAUCA</w:t>
    </w:r>
  </w:p>
  <w:p w14:paraId="2F4EE668" w14:textId="77777777" w:rsidR="009C15C5" w:rsidRPr="00DC7C86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GOBERNACIÓN</w:t>
    </w:r>
  </w:p>
  <w:p w14:paraId="00E9FD66" w14:textId="77777777" w:rsidR="009C15C5" w:rsidRPr="0069123E" w:rsidRDefault="009C15C5" w:rsidP="009C15C5">
    <w:pPr>
      <w:jc w:val="center"/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>DEPARTAMENTO ADMINISTRATIVO DE JURIDICA</w:t>
    </w:r>
  </w:p>
  <w:p w14:paraId="2BAAEED3" w14:textId="77777777" w:rsidR="009C15C5" w:rsidRDefault="009C15C5" w:rsidP="009C15C5">
    <w:pPr>
      <w:jc w:val="center"/>
      <w:rPr>
        <w:rFonts w:ascii="Arial" w:hAnsi="Arial" w:cs="Arial"/>
        <w:sz w:val="22"/>
        <w:szCs w:val="22"/>
      </w:rPr>
    </w:pPr>
  </w:p>
  <w:p w14:paraId="5798D40B" w14:textId="77777777" w:rsidR="009C15C5" w:rsidRPr="0069123E" w:rsidRDefault="009C15C5" w:rsidP="009C15C5">
    <w:pPr>
      <w:rPr>
        <w:rFonts w:ascii="Arial" w:hAnsi="Arial" w:cs="Arial"/>
        <w:sz w:val="22"/>
        <w:szCs w:val="22"/>
      </w:rPr>
    </w:pPr>
    <w:r w:rsidRPr="0069123E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</w:t>
    </w:r>
  </w:p>
  <w:p w14:paraId="1D0B829A" w14:textId="77777777" w:rsidR="009C15C5" w:rsidRDefault="009C15C5" w:rsidP="009C15C5">
    <w:pPr>
      <w:rPr>
        <w:rFonts w:ascii="Arial" w:hAnsi="Arial" w:cs="Arial"/>
        <w:bCs/>
        <w:sz w:val="22"/>
        <w:szCs w:val="22"/>
        <w:lang w:val="es-MX"/>
      </w:rPr>
    </w:pPr>
    <w:bookmarkStart w:id="6" w:name="_Hlk17984369"/>
    <w:r w:rsidRPr="00EA38BB">
      <w:rPr>
        <w:rFonts w:ascii="Arial" w:hAnsi="Arial" w:cs="Arial"/>
      </w:rPr>
      <w:t>${</w:t>
    </w:r>
    <w:proofErr w:type="spellStart"/>
    <w:r w:rsidRPr="00EA38BB">
      <w:rPr>
        <w:rFonts w:ascii="Arial" w:hAnsi="Arial" w:cs="Arial"/>
      </w:rPr>
      <w:t>retencion_documental</w:t>
    </w:r>
    <w:proofErr w:type="spellEnd"/>
    <w:r w:rsidRPr="00EA38BB">
      <w:rPr>
        <w:rFonts w:ascii="Arial" w:hAnsi="Arial" w:cs="Arial"/>
      </w:rPr>
      <w:t xml:space="preserve">}        </w:t>
    </w:r>
    <w:bookmarkEnd w:id="6"/>
  </w:p>
  <w:p w14:paraId="5D9E0C95" w14:textId="77777777" w:rsidR="009C15C5" w:rsidRPr="00BF4462" w:rsidRDefault="009C15C5" w:rsidP="009C15C5">
    <w:pPr>
      <w:jc w:val="center"/>
      <w:rPr>
        <w:rFonts w:ascii="Arial" w:hAnsi="Arial" w:cs="Arial"/>
        <w:bCs/>
        <w:sz w:val="22"/>
        <w:szCs w:val="22"/>
        <w:lang w:val="es-MX"/>
      </w:rPr>
    </w:pPr>
    <w:r w:rsidRPr="0069123E">
      <w:rPr>
        <w:rFonts w:ascii="Arial" w:hAnsi="Arial" w:cs="Arial"/>
        <w:bCs/>
        <w:sz w:val="22"/>
        <w:szCs w:val="22"/>
        <w:lang w:val="es-MX"/>
      </w:rPr>
      <w:t>RESOLUCI</w:t>
    </w:r>
    <w:r>
      <w:rPr>
        <w:rFonts w:ascii="Arial" w:hAnsi="Arial" w:cs="Arial"/>
        <w:bCs/>
        <w:sz w:val="22"/>
        <w:szCs w:val="22"/>
        <w:lang w:val="es-MX"/>
      </w:rPr>
      <w:t>Ó</w:t>
    </w:r>
    <w:r w:rsidRPr="0069123E">
      <w:rPr>
        <w:rFonts w:ascii="Arial" w:hAnsi="Arial" w:cs="Arial"/>
        <w:bCs/>
        <w:sz w:val="22"/>
        <w:szCs w:val="22"/>
        <w:lang w:val="es-MX"/>
      </w:rPr>
      <w:t xml:space="preserve">N </w:t>
    </w:r>
    <w:r>
      <w:rPr>
        <w:rFonts w:ascii="Arial" w:hAnsi="Arial" w:cs="Arial"/>
        <w:bCs/>
        <w:sz w:val="22"/>
        <w:szCs w:val="22"/>
        <w:lang w:val="es-MX"/>
      </w:rPr>
      <w:t>No.</w:t>
    </w:r>
  </w:p>
  <w:p w14:paraId="1355AAA4" w14:textId="77777777" w:rsidR="009C15C5" w:rsidRPr="0069123E" w:rsidRDefault="009C15C5" w:rsidP="009C15C5">
    <w:pPr>
      <w:tabs>
        <w:tab w:val="left" w:pos="2847"/>
      </w:tabs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14:paraId="58800861" w14:textId="77777777" w:rsidR="009C15C5" w:rsidRPr="00EA38BB" w:rsidRDefault="009C15C5" w:rsidP="009C15C5">
    <w:pPr>
      <w:jc w:val="center"/>
      <w:outlineLvl w:val="0"/>
      <w:rPr>
        <w:rFonts w:ascii="Arial" w:hAnsi="Arial" w:cs="Arial"/>
        <w:bCs/>
      </w:rPr>
    </w:pPr>
    <w:r w:rsidRPr="00EA38BB">
      <w:rPr>
        <w:rFonts w:ascii="Arial" w:hAnsi="Arial" w:cs="Arial"/>
        <w:bCs/>
        <w:lang w:val="es-MX"/>
      </w:rPr>
      <w:t>(</w:t>
    </w:r>
    <w:r>
      <w:rPr>
        <w:rFonts w:ascii="Arial" w:hAnsi="Arial" w:cs="Arial"/>
        <w:bCs/>
        <w:lang w:val="es-MX"/>
      </w:rPr>
      <w:t xml:space="preserve">                                 </w:t>
    </w:r>
    <w:r w:rsidRPr="00EA38BB">
      <w:rPr>
        <w:rFonts w:ascii="Arial" w:hAnsi="Arial" w:cs="Arial"/>
        <w:bCs/>
      </w:rPr>
      <w:t>)</w:t>
    </w:r>
  </w:p>
  <w:p w14:paraId="42CE50EC" w14:textId="77777777" w:rsidR="009C15C5" w:rsidRPr="0050372A" w:rsidRDefault="009C15C5" w:rsidP="009C15C5">
    <w:pPr>
      <w:jc w:val="center"/>
      <w:outlineLvl w:val="0"/>
      <w:rPr>
        <w:rFonts w:ascii="Arial" w:hAnsi="Arial" w:cs="Arial"/>
        <w:b/>
        <w:sz w:val="22"/>
        <w:szCs w:val="22"/>
        <w:lang w:val="es-MX"/>
      </w:rPr>
    </w:pPr>
  </w:p>
  <w:p w14:paraId="000345DB" w14:textId="77777777" w:rsidR="009C15C5" w:rsidRPr="0050372A" w:rsidRDefault="009C15C5" w:rsidP="009C15C5">
    <w:pPr>
      <w:jc w:val="both"/>
      <w:rPr>
        <w:rFonts w:ascii="Arial" w:eastAsia="Times New Roman" w:hAnsi="Arial" w:cs="Arial"/>
        <w:sz w:val="22"/>
        <w:szCs w:val="22"/>
      </w:rPr>
    </w:pPr>
    <w:r w:rsidRPr="0050372A">
      <w:rPr>
        <w:rFonts w:ascii="Arial" w:eastAsia="Times New Roman" w:hAnsi="Arial" w:cs="Arial"/>
        <w:sz w:val="22"/>
        <w:szCs w:val="22"/>
      </w:rPr>
      <w:t xml:space="preserve">“POR LA CUAL </w:t>
    </w:r>
    <w:r w:rsidRPr="0050372A">
      <w:rPr>
        <w:rFonts w:ascii="Arial" w:hAnsi="Arial" w:cs="Arial"/>
        <w:sz w:val="22"/>
        <w:szCs w:val="22"/>
      </w:rPr>
      <w:t xml:space="preserve">SE ${var_tipo_resolucion1} </w:t>
    </w:r>
    <w:r w:rsidRPr="0050372A">
      <w:rPr>
        <w:rFonts w:ascii="Arial" w:eastAsia="Times New Roman" w:hAnsi="Arial" w:cs="Arial"/>
        <w:sz w:val="22"/>
        <w:szCs w:val="22"/>
      </w:rPr>
      <w:t>DE LA ENTIDAD DENOMINADA</w:t>
    </w:r>
    <w:bookmarkStart w:id="7" w:name="_Hlk17981424"/>
    <w:r w:rsidRPr="0050372A">
      <w:rPr>
        <w:rFonts w:ascii="Arial" w:eastAsia="Times New Roman" w:hAnsi="Arial" w:cs="Arial"/>
        <w:sz w:val="22"/>
        <w:szCs w:val="22"/>
      </w:rPr>
      <w:t xml:space="preserve"> </w:t>
    </w:r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nombre_entidad</w:t>
    </w:r>
    <w:proofErr w:type="spellEnd"/>
    <w:r w:rsidRPr="0050372A">
      <w:rPr>
        <w:rFonts w:ascii="Arial" w:hAnsi="Arial" w:cs="Arial"/>
        <w:sz w:val="22"/>
        <w:szCs w:val="22"/>
      </w:rPr>
      <w:t>},</w:t>
    </w:r>
    <w:bookmarkEnd w:id="7"/>
    <w:r w:rsidRPr="0050372A">
      <w:rPr>
        <w:rFonts w:ascii="Arial" w:hAnsi="Arial" w:cs="Arial"/>
        <w:sz w:val="22"/>
        <w:szCs w:val="22"/>
      </w:rPr>
      <w:t xml:space="preserve"> ${</w:t>
    </w:r>
    <w:proofErr w:type="spellStart"/>
    <w:r w:rsidRPr="0050372A">
      <w:rPr>
        <w:rFonts w:ascii="Arial" w:hAnsi="Arial" w:cs="Arial"/>
        <w:sz w:val="22"/>
        <w:szCs w:val="22"/>
      </w:rPr>
      <w:t>var_disciplina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 CON DOMICILIO EN EL MUNICIPIO DE </w:t>
    </w:r>
    <w:bookmarkStart w:id="8" w:name="_Hlk17981462"/>
    <w:r w:rsidRPr="0050372A">
      <w:rPr>
        <w:rFonts w:ascii="Arial" w:hAnsi="Arial" w:cs="Arial"/>
        <w:sz w:val="22"/>
        <w:szCs w:val="22"/>
      </w:rPr>
      <w:t>${</w:t>
    </w:r>
    <w:proofErr w:type="spellStart"/>
    <w:r w:rsidRPr="0050372A">
      <w:rPr>
        <w:rFonts w:ascii="Arial" w:hAnsi="Arial" w:cs="Arial"/>
        <w:sz w:val="22"/>
        <w:szCs w:val="22"/>
      </w:rPr>
      <w:t>municipio_entidad</w:t>
    </w:r>
    <w:proofErr w:type="spellEnd"/>
    <w:r w:rsidRPr="0050372A">
      <w:rPr>
        <w:rFonts w:ascii="Arial" w:hAnsi="Arial" w:cs="Arial"/>
        <w:sz w:val="22"/>
        <w:szCs w:val="22"/>
      </w:rPr>
      <w:t>}</w:t>
    </w:r>
    <w:r w:rsidRPr="0050372A">
      <w:rPr>
        <w:rFonts w:ascii="Arial" w:eastAsia="Times New Roman" w:hAnsi="Arial" w:cs="Arial"/>
        <w:sz w:val="22"/>
        <w:szCs w:val="22"/>
      </w:rPr>
      <w:t xml:space="preserve">, </w:t>
    </w:r>
    <w:bookmarkEnd w:id="8"/>
    <w:r w:rsidRPr="0050372A">
      <w:rPr>
        <w:rFonts w:ascii="Arial" w:eastAsia="Times New Roman" w:hAnsi="Arial" w:cs="Arial"/>
        <w:sz w:val="22"/>
        <w:szCs w:val="22"/>
      </w:rPr>
      <w:t>DEPARTAMENTO DEL VALLE DEL CAUCA”</w:t>
    </w:r>
  </w:p>
  <w:bookmarkEnd w:id="5"/>
  <w:p w14:paraId="189B870D" w14:textId="77777777" w:rsidR="009C15C5" w:rsidRPr="009C15C5" w:rsidRDefault="009C15C5" w:rsidP="009C1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1164"/>
    <w:rsid w:val="000017F4"/>
    <w:rsid w:val="0001183B"/>
    <w:rsid w:val="00021FA7"/>
    <w:rsid w:val="00024D47"/>
    <w:rsid w:val="00033514"/>
    <w:rsid w:val="00034D02"/>
    <w:rsid w:val="00035A26"/>
    <w:rsid w:val="0004702D"/>
    <w:rsid w:val="000476C9"/>
    <w:rsid w:val="0005213A"/>
    <w:rsid w:val="0005346B"/>
    <w:rsid w:val="0005410F"/>
    <w:rsid w:val="00054438"/>
    <w:rsid w:val="00064104"/>
    <w:rsid w:val="000650F9"/>
    <w:rsid w:val="000744B8"/>
    <w:rsid w:val="00081190"/>
    <w:rsid w:val="0009237C"/>
    <w:rsid w:val="00093C77"/>
    <w:rsid w:val="00094518"/>
    <w:rsid w:val="0009452F"/>
    <w:rsid w:val="00094EA6"/>
    <w:rsid w:val="000952B5"/>
    <w:rsid w:val="000A2013"/>
    <w:rsid w:val="000B145E"/>
    <w:rsid w:val="000B263D"/>
    <w:rsid w:val="000B35B0"/>
    <w:rsid w:val="000B4373"/>
    <w:rsid w:val="000B72FC"/>
    <w:rsid w:val="000C22F1"/>
    <w:rsid w:val="000C4500"/>
    <w:rsid w:val="000D3668"/>
    <w:rsid w:val="000E304B"/>
    <w:rsid w:val="000E698F"/>
    <w:rsid w:val="000F0F3C"/>
    <w:rsid w:val="000F7951"/>
    <w:rsid w:val="001029C5"/>
    <w:rsid w:val="001037F0"/>
    <w:rsid w:val="00106F33"/>
    <w:rsid w:val="00112004"/>
    <w:rsid w:val="00114F17"/>
    <w:rsid w:val="00116FFF"/>
    <w:rsid w:val="00127504"/>
    <w:rsid w:val="001275AE"/>
    <w:rsid w:val="00131483"/>
    <w:rsid w:val="00142B19"/>
    <w:rsid w:val="00143E14"/>
    <w:rsid w:val="0014478F"/>
    <w:rsid w:val="00144F12"/>
    <w:rsid w:val="00155845"/>
    <w:rsid w:val="001564F2"/>
    <w:rsid w:val="001617D8"/>
    <w:rsid w:val="001727E3"/>
    <w:rsid w:val="001732A4"/>
    <w:rsid w:val="0017362C"/>
    <w:rsid w:val="0017469B"/>
    <w:rsid w:val="00177BEA"/>
    <w:rsid w:val="00182B3E"/>
    <w:rsid w:val="0018385B"/>
    <w:rsid w:val="001909A7"/>
    <w:rsid w:val="00194968"/>
    <w:rsid w:val="001959D1"/>
    <w:rsid w:val="001A24E1"/>
    <w:rsid w:val="001A268E"/>
    <w:rsid w:val="001B7023"/>
    <w:rsid w:val="001B707E"/>
    <w:rsid w:val="001D046B"/>
    <w:rsid w:val="001D6849"/>
    <w:rsid w:val="001E0212"/>
    <w:rsid w:val="001E73C7"/>
    <w:rsid w:val="001F634A"/>
    <w:rsid w:val="001F7A88"/>
    <w:rsid w:val="002006C2"/>
    <w:rsid w:val="00200F48"/>
    <w:rsid w:val="00201600"/>
    <w:rsid w:val="00202AA3"/>
    <w:rsid w:val="002037B3"/>
    <w:rsid w:val="002141AC"/>
    <w:rsid w:val="00214E3B"/>
    <w:rsid w:val="00221971"/>
    <w:rsid w:val="00221A9C"/>
    <w:rsid w:val="002328B6"/>
    <w:rsid w:val="00240340"/>
    <w:rsid w:val="0024535C"/>
    <w:rsid w:val="00247A65"/>
    <w:rsid w:val="00250AF1"/>
    <w:rsid w:val="00251349"/>
    <w:rsid w:val="002544D2"/>
    <w:rsid w:val="0025760E"/>
    <w:rsid w:val="002600B0"/>
    <w:rsid w:val="00262A0B"/>
    <w:rsid w:val="00274F9E"/>
    <w:rsid w:val="002756C3"/>
    <w:rsid w:val="00280281"/>
    <w:rsid w:val="00286FAB"/>
    <w:rsid w:val="002877D8"/>
    <w:rsid w:val="00295782"/>
    <w:rsid w:val="0029601D"/>
    <w:rsid w:val="002A09C5"/>
    <w:rsid w:val="002B104E"/>
    <w:rsid w:val="002B3707"/>
    <w:rsid w:val="002B5709"/>
    <w:rsid w:val="002C1080"/>
    <w:rsid w:val="002C44A9"/>
    <w:rsid w:val="002C52AA"/>
    <w:rsid w:val="002D2A2A"/>
    <w:rsid w:val="002D4BA4"/>
    <w:rsid w:val="002E0D6B"/>
    <w:rsid w:val="002E231F"/>
    <w:rsid w:val="002F1A56"/>
    <w:rsid w:val="0030228F"/>
    <w:rsid w:val="0030362E"/>
    <w:rsid w:val="00304141"/>
    <w:rsid w:val="00314331"/>
    <w:rsid w:val="00314954"/>
    <w:rsid w:val="00315517"/>
    <w:rsid w:val="003332FF"/>
    <w:rsid w:val="00341D7D"/>
    <w:rsid w:val="00345AB9"/>
    <w:rsid w:val="003536F8"/>
    <w:rsid w:val="00362592"/>
    <w:rsid w:val="00362752"/>
    <w:rsid w:val="00364431"/>
    <w:rsid w:val="0036521A"/>
    <w:rsid w:val="00366F1F"/>
    <w:rsid w:val="003707B8"/>
    <w:rsid w:val="00373CC6"/>
    <w:rsid w:val="003779C1"/>
    <w:rsid w:val="0038578B"/>
    <w:rsid w:val="00385E1C"/>
    <w:rsid w:val="00386676"/>
    <w:rsid w:val="00387B40"/>
    <w:rsid w:val="00391B57"/>
    <w:rsid w:val="003925E6"/>
    <w:rsid w:val="0039381E"/>
    <w:rsid w:val="00395068"/>
    <w:rsid w:val="003B1424"/>
    <w:rsid w:val="003B39B5"/>
    <w:rsid w:val="003C1D75"/>
    <w:rsid w:val="003C276B"/>
    <w:rsid w:val="003C5195"/>
    <w:rsid w:val="003D5308"/>
    <w:rsid w:val="003D5382"/>
    <w:rsid w:val="003E2C24"/>
    <w:rsid w:val="003F5004"/>
    <w:rsid w:val="003F5AC2"/>
    <w:rsid w:val="0040254A"/>
    <w:rsid w:val="00405121"/>
    <w:rsid w:val="0040572A"/>
    <w:rsid w:val="004072C7"/>
    <w:rsid w:val="00407466"/>
    <w:rsid w:val="004143B6"/>
    <w:rsid w:val="00417630"/>
    <w:rsid w:val="004211C4"/>
    <w:rsid w:val="004245B2"/>
    <w:rsid w:val="00433F81"/>
    <w:rsid w:val="00436FC0"/>
    <w:rsid w:val="0044124B"/>
    <w:rsid w:val="004445C4"/>
    <w:rsid w:val="00457302"/>
    <w:rsid w:val="004702BA"/>
    <w:rsid w:val="0047107B"/>
    <w:rsid w:val="00471653"/>
    <w:rsid w:val="00473116"/>
    <w:rsid w:val="004806B1"/>
    <w:rsid w:val="00482E4F"/>
    <w:rsid w:val="00485937"/>
    <w:rsid w:val="00491242"/>
    <w:rsid w:val="00491DF9"/>
    <w:rsid w:val="004A3505"/>
    <w:rsid w:val="004A734C"/>
    <w:rsid w:val="004B4383"/>
    <w:rsid w:val="004C6046"/>
    <w:rsid w:val="004C6E19"/>
    <w:rsid w:val="004D0394"/>
    <w:rsid w:val="004D40F7"/>
    <w:rsid w:val="004D5E02"/>
    <w:rsid w:val="004D7407"/>
    <w:rsid w:val="0050372A"/>
    <w:rsid w:val="00507FDC"/>
    <w:rsid w:val="005117AA"/>
    <w:rsid w:val="00521830"/>
    <w:rsid w:val="00523AF7"/>
    <w:rsid w:val="00530AC8"/>
    <w:rsid w:val="00531D3B"/>
    <w:rsid w:val="00575DDD"/>
    <w:rsid w:val="00575EE9"/>
    <w:rsid w:val="005765EA"/>
    <w:rsid w:val="00582BF5"/>
    <w:rsid w:val="005831C2"/>
    <w:rsid w:val="00583DDC"/>
    <w:rsid w:val="00584C63"/>
    <w:rsid w:val="00597E11"/>
    <w:rsid w:val="005B46E9"/>
    <w:rsid w:val="005C138B"/>
    <w:rsid w:val="005C35FB"/>
    <w:rsid w:val="005D5789"/>
    <w:rsid w:val="005D5D26"/>
    <w:rsid w:val="005D7051"/>
    <w:rsid w:val="005F2368"/>
    <w:rsid w:val="005F4127"/>
    <w:rsid w:val="005F796A"/>
    <w:rsid w:val="00600630"/>
    <w:rsid w:val="00601D22"/>
    <w:rsid w:val="006056E3"/>
    <w:rsid w:val="00612C3B"/>
    <w:rsid w:val="006141B1"/>
    <w:rsid w:val="00614E48"/>
    <w:rsid w:val="00617575"/>
    <w:rsid w:val="00626EA9"/>
    <w:rsid w:val="0063489B"/>
    <w:rsid w:val="0063668E"/>
    <w:rsid w:val="00643CAA"/>
    <w:rsid w:val="00647C53"/>
    <w:rsid w:val="00651319"/>
    <w:rsid w:val="00654B4B"/>
    <w:rsid w:val="00660AE6"/>
    <w:rsid w:val="00664233"/>
    <w:rsid w:val="00674B0D"/>
    <w:rsid w:val="006811F6"/>
    <w:rsid w:val="00687B14"/>
    <w:rsid w:val="0069123E"/>
    <w:rsid w:val="006A0B7E"/>
    <w:rsid w:val="006A0ED3"/>
    <w:rsid w:val="006A14BB"/>
    <w:rsid w:val="006A7D6E"/>
    <w:rsid w:val="006B7D49"/>
    <w:rsid w:val="006C3388"/>
    <w:rsid w:val="006D31A8"/>
    <w:rsid w:val="006D710F"/>
    <w:rsid w:val="006E014E"/>
    <w:rsid w:val="006E0E40"/>
    <w:rsid w:val="006E20FE"/>
    <w:rsid w:val="006F51BB"/>
    <w:rsid w:val="00707CE3"/>
    <w:rsid w:val="00715933"/>
    <w:rsid w:val="0072114F"/>
    <w:rsid w:val="00726096"/>
    <w:rsid w:val="00732C70"/>
    <w:rsid w:val="0074730C"/>
    <w:rsid w:val="00750034"/>
    <w:rsid w:val="00750578"/>
    <w:rsid w:val="00754350"/>
    <w:rsid w:val="00755412"/>
    <w:rsid w:val="0075782E"/>
    <w:rsid w:val="00762E5F"/>
    <w:rsid w:val="00764A68"/>
    <w:rsid w:val="00767B56"/>
    <w:rsid w:val="00770BB1"/>
    <w:rsid w:val="00771834"/>
    <w:rsid w:val="00773ABF"/>
    <w:rsid w:val="007752E2"/>
    <w:rsid w:val="00775E53"/>
    <w:rsid w:val="0077770E"/>
    <w:rsid w:val="00791191"/>
    <w:rsid w:val="007934D1"/>
    <w:rsid w:val="00795C50"/>
    <w:rsid w:val="00797BC2"/>
    <w:rsid w:val="007A0A71"/>
    <w:rsid w:val="007A1FFD"/>
    <w:rsid w:val="007A47F1"/>
    <w:rsid w:val="007A7359"/>
    <w:rsid w:val="007B1125"/>
    <w:rsid w:val="007B3798"/>
    <w:rsid w:val="007C36C3"/>
    <w:rsid w:val="007C39F1"/>
    <w:rsid w:val="007C402E"/>
    <w:rsid w:val="007C4AFB"/>
    <w:rsid w:val="007C4D02"/>
    <w:rsid w:val="007D7D36"/>
    <w:rsid w:val="007E004D"/>
    <w:rsid w:val="007E333D"/>
    <w:rsid w:val="007E5E58"/>
    <w:rsid w:val="007E63E5"/>
    <w:rsid w:val="007F52B7"/>
    <w:rsid w:val="007F5B21"/>
    <w:rsid w:val="0080325B"/>
    <w:rsid w:val="008037E1"/>
    <w:rsid w:val="00803CFF"/>
    <w:rsid w:val="0080527B"/>
    <w:rsid w:val="00805970"/>
    <w:rsid w:val="00807014"/>
    <w:rsid w:val="00807482"/>
    <w:rsid w:val="0082084D"/>
    <w:rsid w:val="00821D7A"/>
    <w:rsid w:val="008351C7"/>
    <w:rsid w:val="0084477E"/>
    <w:rsid w:val="00845970"/>
    <w:rsid w:val="00845BC6"/>
    <w:rsid w:val="00851BD3"/>
    <w:rsid w:val="008528BF"/>
    <w:rsid w:val="0085463E"/>
    <w:rsid w:val="00861F1A"/>
    <w:rsid w:val="00865028"/>
    <w:rsid w:val="008717F8"/>
    <w:rsid w:val="00876138"/>
    <w:rsid w:val="008770A3"/>
    <w:rsid w:val="00877B9E"/>
    <w:rsid w:val="00880B97"/>
    <w:rsid w:val="00882487"/>
    <w:rsid w:val="00882E5E"/>
    <w:rsid w:val="00883F8A"/>
    <w:rsid w:val="00886DC0"/>
    <w:rsid w:val="00887EAD"/>
    <w:rsid w:val="008B21E4"/>
    <w:rsid w:val="008B6A4C"/>
    <w:rsid w:val="008C2613"/>
    <w:rsid w:val="008C27A7"/>
    <w:rsid w:val="008C3E7B"/>
    <w:rsid w:val="008C5F45"/>
    <w:rsid w:val="008D1894"/>
    <w:rsid w:val="008D1BBE"/>
    <w:rsid w:val="008D4A28"/>
    <w:rsid w:val="008D6090"/>
    <w:rsid w:val="008E539F"/>
    <w:rsid w:val="008E6CAC"/>
    <w:rsid w:val="008E7377"/>
    <w:rsid w:val="008E7CAC"/>
    <w:rsid w:val="008F7B2B"/>
    <w:rsid w:val="009000AA"/>
    <w:rsid w:val="00904917"/>
    <w:rsid w:val="00912893"/>
    <w:rsid w:val="00914E2A"/>
    <w:rsid w:val="009202C2"/>
    <w:rsid w:val="00927530"/>
    <w:rsid w:val="0093788D"/>
    <w:rsid w:val="00941DC1"/>
    <w:rsid w:val="00945BBA"/>
    <w:rsid w:val="00956EEF"/>
    <w:rsid w:val="00967C19"/>
    <w:rsid w:val="00972098"/>
    <w:rsid w:val="009720DC"/>
    <w:rsid w:val="00975B16"/>
    <w:rsid w:val="00977B3E"/>
    <w:rsid w:val="00977D03"/>
    <w:rsid w:val="00981BAD"/>
    <w:rsid w:val="00983094"/>
    <w:rsid w:val="00983B54"/>
    <w:rsid w:val="00985E82"/>
    <w:rsid w:val="009878B5"/>
    <w:rsid w:val="009A297E"/>
    <w:rsid w:val="009A4E44"/>
    <w:rsid w:val="009B1EB9"/>
    <w:rsid w:val="009C15C5"/>
    <w:rsid w:val="009C1A3C"/>
    <w:rsid w:val="009C36E3"/>
    <w:rsid w:val="009D0908"/>
    <w:rsid w:val="009D5ECC"/>
    <w:rsid w:val="009D78BA"/>
    <w:rsid w:val="009E647F"/>
    <w:rsid w:val="00A00A0A"/>
    <w:rsid w:val="00A0126D"/>
    <w:rsid w:val="00A07603"/>
    <w:rsid w:val="00A07D53"/>
    <w:rsid w:val="00A140B6"/>
    <w:rsid w:val="00A14389"/>
    <w:rsid w:val="00A17F08"/>
    <w:rsid w:val="00A41225"/>
    <w:rsid w:val="00A41DFB"/>
    <w:rsid w:val="00A44B9B"/>
    <w:rsid w:val="00A57C08"/>
    <w:rsid w:val="00A61854"/>
    <w:rsid w:val="00A6198A"/>
    <w:rsid w:val="00A63BD7"/>
    <w:rsid w:val="00A73224"/>
    <w:rsid w:val="00A75F12"/>
    <w:rsid w:val="00A76B5A"/>
    <w:rsid w:val="00A80EC2"/>
    <w:rsid w:val="00A82FDD"/>
    <w:rsid w:val="00A91A8B"/>
    <w:rsid w:val="00A921C9"/>
    <w:rsid w:val="00A940F6"/>
    <w:rsid w:val="00AA42EE"/>
    <w:rsid w:val="00AA623D"/>
    <w:rsid w:val="00AB08B0"/>
    <w:rsid w:val="00AB1EB7"/>
    <w:rsid w:val="00AB20FA"/>
    <w:rsid w:val="00AB2317"/>
    <w:rsid w:val="00AB41C7"/>
    <w:rsid w:val="00AC7898"/>
    <w:rsid w:val="00AD2C0A"/>
    <w:rsid w:val="00AD3637"/>
    <w:rsid w:val="00AE6732"/>
    <w:rsid w:val="00AF2F80"/>
    <w:rsid w:val="00B0136E"/>
    <w:rsid w:val="00B01C63"/>
    <w:rsid w:val="00B03313"/>
    <w:rsid w:val="00B1077E"/>
    <w:rsid w:val="00B10CC9"/>
    <w:rsid w:val="00B112AD"/>
    <w:rsid w:val="00B1706A"/>
    <w:rsid w:val="00B259E8"/>
    <w:rsid w:val="00B34B82"/>
    <w:rsid w:val="00B34E22"/>
    <w:rsid w:val="00B37D6B"/>
    <w:rsid w:val="00B40223"/>
    <w:rsid w:val="00B40254"/>
    <w:rsid w:val="00B40B87"/>
    <w:rsid w:val="00B44DC3"/>
    <w:rsid w:val="00B521D7"/>
    <w:rsid w:val="00B52AE3"/>
    <w:rsid w:val="00B5409F"/>
    <w:rsid w:val="00B55BB4"/>
    <w:rsid w:val="00B63427"/>
    <w:rsid w:val="00B65F1B"/>
    <w:rsid w:val="00B7506F"/>
    <w:rsid w:val="00B76717"/>
    <w:rsid w:val="00B83E3F"/>
    <w:rsid w:val="00B913F3"/>
    <w:rsid w:val="00B9620D"/>
    <w:rsid w:val="00BA28A5"/>
    <w:rsid w:val="00BB4180"/>
    <w:rsid w:val="00BC061D"/>
    <w:rsid w:val="00BC2CE4"/>
    <w:rsid w:val="00BC3367"/>
    <w:rsid w:val="00BC5604"/>
    <w:rsid w:val="00BD5351"/>
    <w:rsid w:val="00BE1761"/>
    <w:rsid w:val="00BE3372"/>
    <w:rsid w:val="00BE4786"/>
    <w:rsid w:val="00BE6056"/>
    <w:rsid w:val="00BE7C37"/>
    <w:rsid w:val="00BF4462"/>
    <w:rsid w:val="00C012B4"/>
    <w:rsid w:val="00C01988"/>
    <w:rsid w:val="00C03DDB"/>
    <w:rsid w:val="00C054E0"/>
    <w:rsid w:val="00C07363"/>
    <w:rsid w:val="00C13FF2"/>
    <w:rsid w:val="00C15BE1"/>
    <w:rsid w:val="00C15E8F"/>
    <w:rsid w:val="00C16252"/>
    <w:rsid w:val="00C203A7"/>
    <w:rsid w:val="00C345A5"/>
    <w:rsid w:val="00C35F02"/>
    <w:rsid w:val="00C37DE9"/>
    <w:rsid w:val="00C43509"/>
    <w:rsid w:val="00C524DF"/>
    <w:rsid w:val="00C56B82"/>
    <w:rsid w:val="00C613A3"/>
    <w:rsid w:val="00C62C13"/>
    <w:rsid w:val="00C6478B"/>
    <w:rsid w:val="00C64B81"/>
    <w:rsid w:val="00C70BC8"/>
    <w:rsid w:val="00C7356F"/>
    <w:rsid w:val="00C76CED"/>
    <w:rsid w:val="00C76DAA"/>
    <w:rsid w:val="00C85632"/>
    <w:rsid w:val="00C92F5D"/>
    <w:rsid w:val="00CA302D"/>
    <w:rsid w:val="00CB013F"/>
    <w:rsid w:val="00CC4052"/>
    <w:rsid w:val="00CD71A3"/>
    <w:rsid w:val="00CD770C"/>
    <w:rsid w:val="00CE16FD"/>
    <w:rsid w:val="00CE189B"/>
    <w:rsid w:val="00CF1D2F"/>
    <w:rsid w:val="00CF6AF5"/>
    <w:rsid w:val="00CF743A"/>
    <w:rsid w:val="00D00977"/>
    <w:rsid w:val="00D0346B"/>
    <w:rsid w:val="00D04F82"/>
    <w:rsid w:val="00D06232"/>
    <w:rsid w:val="00D22293"/>
    <w:rsid w:val="00D27D09"/>
    <w:rsid w:val="00D46301"/>
    <w:rsid w:val="00D469C5"/>
    <w:rsid w:val="00D567C8"/>
    <w:rsid w:val="00D62974"/>
    <w:rsid w:val="00D6616A"/>
    <w:rsid w:val="00D825CB"/>
    <w:rsid w:val="00D836BA"/>
    <w:rsid w:val="00D8650D"/>
    <w:rsid w:val="00D971DB"/>
    <w:rsid w:val="00DA1D26"/>
    <w:rsid w:val="00DB6D11"/>
    <w:rsid w:val="00DC4106"/>
    <w:rsid w:val="00DC50F0"/>
    <w:rsid w:val="00DC7C86"/>
    <w:rsid w:val="00DD06F9"/>
    <w:rsid w:val="00DD4519"/>
    <w:rsid w:val="00DD5717"/>
    <w:rsid w:val="00DD6556"/>
    <w:rsid w:val="00DD7339"/>
    <w:rsid w:val="00DE1DCB"/>
    <w:rsid w:val="00DE43FC"/>
    <w:rsid w:val="00DE55DF"/>
    <w:rsid w:val="00DE5BB2"/>
    <w:rsid w:val="00DE64B2"/>
    <w:rsid w:val="00DF3339"/>
    <w:rsid w:val="00E008B5"/>
    <w:rsid w:val="00E055F5"/>
    <w:rsid w:val="00E0561C"/>
    <w:rsid w:val="00E05745"/>
    <w:rsid w:val="00E15164"/>
    <w:rsid w:val="00E23920"/>
    <w:rsid w:val="00E3075F"/>
    <w:rsid w:val="00E320B2"/>
    <w:rsid w:val="00E328AD"/>
    <w:rsid w:val="00E353D3"/>
    <w:rsid w:val="00E41862"/>
    <w:rsid w:val="00E4689E"/>
    <w:rsid w:val="00E535FD"/>
    <w:rsid w:val="00E5418E"/>
    <w:rsid w:val="00E55411"/>
    <w:rsid w:val="00E67CB6"/>
    <w:rsid w:val="00E732D3"/>
    <w:rsid w:val="00E74E8C"/>
    <w:rsid w:val="00E76B8E"/>
    <w:rsid w:val="00E7706C"/>
    <w:rsid w:val="00E80F65"/>
    <w:rsid w:val="00E81D02"/>
    <w:rsid w:val="00E9038C"/>
    <w:rsid w:val="00EA38BB"/>
    <w:rsid w:val="00EA7EBA"/>
    <w:rsid w:val="00EB504C"/>
    <w:rsid w:val="00ED0720"/>
    <w:rsid w:val="00ED13D2"/>
    <w:rsid w:val="00EE0014"/>
    <w:rsid w:val="00EE0C51"/>
    <w:rsid w:val="00EE3BDD"/>
    <w:rsid w:val="00EE62BC"/>
    <w:rsid w:val="00EF0E59"/>
    <w:rsid w:val="00EF4A75"/>
    <w:rsid w:val="00EF4E10"/>
    <w:rsid w:val="00F00409"/>
    <w:rsid w:val="00F03875"/>
    <w:rsid w:val="00F10AB0"/>
    <w:rsid w:val="00F11511"/>
    <w:rsid w:val="00F14510"/>
    <w:rsid w:val="00F15773"/>
    <w:rsid w:val="00F158D4"/>
    <w:rsid w:val="00F15AFD"/>
    <w:rsid w:val="00F2379B"/>
    <w:rsid w:val="00F278D7"/>
    <w:rsid w:val="00F32504"/>
    <w:rsid w:val="00F33C87"/>
    <w:rsid w:val="00F72565"/>
    <w:rsid w:val="00F72B8F"/>
    <w:rsid w:val="00F82822"/>
    <w:rsid w:val="00F83D6E"/>
    <w:rsid w:val="00F9096F"/>
    <w:rsid w:val="00F92D54"/>
    <w:rsid w:val="00F93A70"/>
    <w:rsid w:val="00F93BE8"/>
    <w:rsid w:val="00FA0592"/>
    <w:rsid w:val="00FA36FB"/>
    <w:rsid w:val="00FA7654"/>
    <w:rsid w:val="00FA7EE4"/>
    <w:rsid w:val="00FB3B2C"/>
    <w:rsid w:val="00FC7780"/>
    <w:rsid w:val="00FD0587"/>
    <w:rsid w:val="00FD1670"/>
    <w:rsid w:val="00FD52D4"/>
    <w:rsid w:val="00FD548C"/>
    <w:rsid w:val="00FD7470"/>
    <w:rsid w:val="00FE001A"/>
    <w:rsid w:val="00FE0FC7"/>
    <w:rsid w:val="00FF102B"/>
    <w:rsid w:val="00FF2AB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8E0A25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4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D4B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4B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4BA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D4B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4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C7C8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C7C8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221A9C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94BC-D7C9-4157-A520-7BE8FAF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Adalberto Martinez</cp:lastModifiedBy>
  <cp:revision>20</cp:revision>
  <cp:lastPrinted>2017-06-28T21:28:00Z</cp:lastPrinted>
  <dcterms:created xsi:type="dcterms:W3CDTF">2020-03-10T19:49:00Z</dcterms:created>
  <dcterms:modified xsi:type="dcterms:W3CDTF">2022-02-08T22:30:00Z</dcterms:modified>
</cp:coreProperties>
</file>